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C58DDC6" w:rsidR="00152100" w:rsidRPr="00D2075B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2406CB8D" w:rsidR="00152100" w:rsidRPr="00293ACA" w:rsidRDefault="006D1171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ralin </w:t>
      </w:r>
      <w:r w:rsidR="00077064">
        <w:rPr>
          <w:rFonts w:ascii="Times New Roman" w:hAnsi="Times New Roman" w:cs="Times New Roman"/>
          <w:b/>
          <w:sz w:val="44"/>
          <w:szCs w:val="44"/>
        </w:rPr>
        <w:t>22.06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202</w:t>
      </w:r>
      <w:r w:rsidR="00A970E6">
        <w:rPr>
          <w:rFonts w:ascii="Times New Roman" w:hAnsi="Times New Roman" w:cs="Times New Roman"/>
          <w:b/>
          <w:sz w:val="44"/>
          <w:szCs w:val="44"/>
        </w:rPr>
        <w:t>4</w:t>
      </w:r>
      <w:r w:rsidR="00293AC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93ACA" w:rsidRPr="00293ACA">
        <w:rPr>
          <w:rFonts w:ascii="Times New Roman" w:hAnsi="Times New Roman" w:cs="Times New Roman"/>
          <w:b/>
          <w:color w:val="FF0000"/>
          <w:sz w:val="44"/>
          <w:szCs w:val="44"/>
        </w:rPr>
        <w:t>U-13</w:t>
      </w:r>
    </w:p>
    <w:p w14:paraId="2BCFE998" w14:textId="77777777" w:rsidR="00F7740A" w:rsidRPr="00293ACA" w:rsidRDefault="006C5C0E" w:rsidP="006C5C0E">
      <w:pPr>
        <w:jc w:val="center"/>
        <w:rPr>
          <w:b/>
          <w:sz w:val="28"/>
          <w:szCs w:val="28"/>
        </w:rPr>
      </w:pPr>
      <w:r w:rsidRPr="00293ACA">
        <w:rPr>
          <w:b/>
          <w:sz w:val="28"/>
          <w:szCs w:val="28"/>
        </w:rPr>
        <w:t>DZIEWCZYNY</w:t>
      </w:r>
    </w:p>
    <w:p w14:paraId="42D4D1A1" w14:textId="523D069C" w:rsidR="006C5C0E" w:rsidRPr="00293ACA" w:rsidRDefault="006C5C0E" w:rsidP="006C5C0E">
      <w:pPr>
        <w:jc w:val="center"/>
        <w:rPr>
          <w:b/>
          <w:sz w:val="28"/>
          <w:szCs w:val="28"/>
        </w:rPr>
      </w:pPr>
      <w:r w:rsidRPr="00293ACA">
        <w:rPr>
          <w:b/>
          <w:sz w:val="28"/>
          <w:szCs w:val="28"/>
        </w:rPr>
        <w:t>Startował</w:t>
      </w:r>
      <w:r w:rsidR="00EF014E" w:rsidRPr="00293ACA">
        <w:rPr>
          <w:b/>
          <w:sz w:val="28"/>
          <w:szCs w:val="28"/>
        </w:rPr>
        <w:t>o</w:t>
      </w:r>
      <w:r w:rsidRPr="00293ACA">
        <w:rPr>
          <w:b/>
          <w:sz w:val="28"/>
          <w:szCs w:val="28"/>
        </w:rPr>
        <w:t xml:space="preserve"> </w:t>
      </w:r>
      <w:r w:rsidR="000C4AB6" w:rsidRPr="00293ACA">
        <w:rPr>
          <w:b/>
          <w:sz w:val="44"/>
          <w:szCs w:val="44"/>
          <w:u w:val="single"/>
        </w:rPr>
        <w:t>25</w:t>
      </w:r>
      <w:r w:rsidR="00106160" w:rsidRPr="00293ACA">
        <w:rPr>
          <w:b/>
          <w:sz w:val="44"/>
          <w:szCs w:val="44"/>
          <w:u w:val="single"/>
        </w:rPr>
        <w:t xml:space="preserve"> </w:t>
      </w:r>
      <w:r w:rsidRPr="00293ACA">
        <w:rPr>
          <w:b/>
          <w:sz w:val="28"/>
          <w:szCs w:val="28"/>
        </w:rPr>
        <w:t>zawodniczek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EF014E" w:rsidRPr="006C5C0E" w14:paraId="233EC5CF" w14:textId="77777777" w:rsidTr="00EF014E">
        <w:tc>
          <w:tcPr>
            <w:tcW w:w="704" w:type="dxa"/>
          </w:tcPr>
          <w:p w14:paraId="797AD7AA" w14:textId="17903E57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89630A2" w14:textId="10687D59" w:rsidR="00EF014E" w:rsidRPr="00F7740A" w:rsidRDefault="009D4DAC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</w:tc>
        <w:tc>
          <w:tcPr>
            <w:tcW w:w="4536" w:type="dxa"/>
          </w:tcPr>
          <w:p w14:paraId="78B08E37" w14:textId="2D18D964" w:rsidR="00EF014E" w:rsidRPr="00EF014E" w:rsidRDefault="008F0846" w:rsidP="0043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WKS Śląsk Wrocław [1-2012]</w:t>
            </w:r>
          </w:p>
        </w:tc>
      </w:tr>
      <w:tr w:rsidR="00EF014E" w:rsidRPr="006C5C0E" w14:paraId="63A300CB" w14:textId="77777777" w:rsidTr="00EF014E">
        <w:tc>
          <w:tcPr>
            <w:tcW w:w="704" w:type="dxa"/>
          </w:tcPr>
          <w:p w14:paraId="3A376BEB" w14:textId="13B460AE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60B12A7" w14:textId="11B651F2" w:rsidR="00EF014E" w:rsidRPr="00F7740A" w:rsidRDefault="009D4DAC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liwia Szczerska</w:t>
            </w:r>
          </w:p>
        </w:tc>
        <w:tc>
          <w:tcPr>
            <w:tcW w:w="4536" w:type="dxa"/>
          </w:tcPr>
          <w:p w14:paraId="7B33E86A" w14:textId="43FC37DA" w:rsidR="00EF014E" w:rsidRPr="00EF014E" w:rsidRDefault="008F0846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846">
              <w:rPr>
                <w:rFonts w:ascii="Times New Roman" w:hAnsi="Times New Roman" w:cs="Times New Roman"/>
                <w:bCs/>
                <w:sz w:val="24"/>
                <w:szCs w:val="24"/>
              </w:rPr>
              <w:t>MMKS Kędzierzyn-Koź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2-2012]</w:t>
            </w:r>
          </w:p>
        </w:tc>
      </w:tr>
      <w:tr w:rsidR="00EF014E" w:rsidRPr="006C5C0E" w14:paraId="47F5DC24" w14:textId="77777777" w:rsidTr="00EF014E">
        <w:trPr>
          <w:trHeight w:val="338"/>
        </w:trPr>
        <w:tc>
          <w:tcPr>
            <w:tcW w:w="704" w:type="dxa"/>
          </w:tcPr>
          <w:p w14:paraId="7F62474E" w14:textId="09EDBB38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CE1F424" w14:textId="3C123002" w:rsidR="00EF014E" w:rsidRPr="00F7740A" w:rsidRDefault="009D4DAC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liwia Żądło</w:t>
            </w:r>
          </w:p>
        </w:tc>
        <w:tc>
          <w:tcPr>
            <w:tcW w:w="4536" w:type="dxa"/>
          </w:tcPr>
          <w:p w14:paraId="78567A30" w14:textId="65B695FC" w:rsidR="00EF014E" w:rsidRPr="00EF014E" w:rsidRDefault="005C6F5B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F5B">
              <w:rPr>
                <w:rFonts w:ascii="Times New Roman" w:hAnsi="Times New Roman" w:cs="Times New Roman"/>
                <w:bCs/>
                <w:sz w:val="24"/>
                <w:szCs w:val="24"/>
              </w:rPr>
              <w:t>BENINCA UKS Feniks K-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9-2012]</w:t>
            </w:r>
          </w:p>
        </w:tc>
      </w:tr>
      <w:tr w:rsidR="00EF014E" w:rsidRPr="006C5C0E" w14:paraId="7EE8D037" w14:textId="77777777" w:rsidTr="00EF014E">
        <w:trPr>
          <w:trHeight w:val="338"/>
        </w:trPr>
        <w:tc>
          <w:tcPr>
            <w:tcW w:w="704" w:type="dxa"/>
          </w:tcPr>
          <w:p w14:paraId="3E0B1B68" w14:textId="00341C2E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5E3A5D2" w14:textId="5615CEB2" w:rsidR="00EF014E" w:rsidRPr="00F7740A" w:rsidRDefault="009D4DAC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na Sujka</w:t>
            </w:r>
          </w:p>
        </w:tc>
        <w:tc>
          <w:tcPr>
            <w:tcW w:w="4536" w:type="dxa"/>
          </w:tcPr>
          <w:p w14:paraId="4B2745D0" w14:textId="5C98EFF9" w:rsidR="00EF014E" w:rsidRPr="00EF014E" w:rsidRDefault="008F0846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846">
              <w:rPr>
                <w:rFonts w:ascii="Times New Roman" w:hAnsi="Times New Roman" w:cs="Times New Roman"/>
                <w:bCs/>
                <w:sz w:val="24"/>
                <w:szCs w:val="24"/>
              </w:rPr>
              <w:t>OTB Lotka Ostrów Wlk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6-2013]</w:t>
            </w:r>
          </w:p>
        </w:tc>
      </w:tr>
    </w:tbl>
    <w:p w14:paraId="1D3EEAA5" w14:textId="45E693A7" w:rsidR="005716AB" w:rsidRPr="005716AB" w:rsidRDefault="005716AB" w:rsidP="006C5C0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716AB">
        <w:rPr>
          <w:rFonts w:ascii="Times New Roman" w:hAnsi="Times New Roman" w:cs="Times New Roman"/>
          <w:b/>
          <w:color w:val="0000FF"/>
          <w:sz w:val="28"/>
          <w:szCs w:val="28"/>
        </w:rPr>
        <w:t>Nikola Lubojańska 7-8 miej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1743"/>
        <w:gridCol w:w="2871"/>
        <w:gridCol w:w="829"/>
        <w:gridCol w:w="1378"/>
        <w:gridCol w:w="331"/>
      </w:tblGrid>
      <w:tr w:rsidR="00C60C39" w:rsidRPr="00C60C39" w14:paraId="7AD647CA" w14:textId="77777777" w:rsidTr="00A918F1">
        <w:tc>
          <w:tcPr>
            <w:tcW w:w="1752" w:type="dxa"/>
            <w:shd w:val="clear" w:color="auto" w:fill="auto"/>
          </w:tcPr>
          <w:p w14:paraId="4D412AEE" w14:textId="7DF9AA7A" w:rsidR="006C5C0E" w:rsidRPr="00C60C39" w:rsidRDefault="004F62D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818C939" w14:textId="34F670EF" w:rsidR="006C5C0E" w:rsidRPr="004F62DD" w:rsidRDefault="004F62DD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2DD">
              <w:rPr>
                <w:rFonts w:ascii="Times New Roman" w:hAnsi="Times New Roman" w:cs="Times New Roman"/>
                <w:bCs/>
                <w:sz w:val="24"/>
                <w:szCs w:val="24"/>
              </w:rPr>
              <w:t>Lilianna Saluk</w:t>
            </w:r>
          </w:p>
        </w:tc>
        <w:tc>
          <w:tcPr>
            <w:tcW w:w="2957" w:type="dxa"/>
            <w:shd w:val="clear" w:color="auto" w:fill="auto"/>
          </w:tcPr>
          <w:p w14:paraId="49EC649A" w14:textId="0419377F" w:rsidR="00CC601C" w:rsidRPr="00C60C39" w:rsidRDefault="00CC601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CDC3A12" w14:textId="5FF4F09B" w:rsidR="006C5C0E" w:rsidRPr="00C60C39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DE29448" w14:textId="77777777" w:rsidR="00C60C39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7AC7B02" w14:textId="619403BA" w:rsidR="009D4DAC" w:rsidRPr="00C60C39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2EF7FDF4" w14:textId="606C734F" w:rsidR="006C5C0E" w:rsidRPr="00C60C39" w:rsidRDefault="006C5C0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4CC" w:rsidRPr="007774CC" w14:paraId="29B7E919" w14:textId="77777777" w:rsidTr="00A918F1">
        <w:tc>
          <w:tcPr>
            <w:tcW w:w="1752" w:type="dxa"/>
            <w:shd w:val="clear" w:color="auto" w:fill="auto"/>
          </w:tcPr>
          <w:p w14:paraId="0A11D415" w14:textId="59318E9B" w:rsidR="00D139DE" w:rsidRPr="007774CC" w:rsidRDefault="004F62D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6901E9D7" w14:textId="68B039E1" w:rsidR="00D139DE" w:rsidRPr="004F62DD" w:rsidRDefault="004F62DD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2DD">
              <w:rPr>
                <w:rFonts w:ascii="Times New Roman" w:hAnsi="Times New Roman" w:cs="Times New Roman"/>
                <w:bCs/>
                <w:sz w:val="24"/>
                <w:szCs w:val="24"/>
              </w:rPr>
              <w:t>Pola Micewicz</w:t>
            </w:r>
          </w:p>
        </w:tc>
        <w:tc>
          <w:tcPr>
            <w:tcW w:w="2957" w:type="dxa"/>
            <w:shd w:val="clear" w:color="auto" w:fill="auto"/>
          </w:tcPr>
          <w:p w14:paraId="0974D080" w14:textId="4EA07929" w:rsidR="00D139DE" w:rsidRPr="007774CC" w:rsidRDefault="00D139DE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616F677C" w14:textId="48A9C6F0" w:rsidR="00D139DE" w:rsidRPr="007774CC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AF0E350" w14:textId="77777777" w:rsidR="007774CC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  <w:p w14:paraId="09E1E79A" w14:textId="7B001FB5" w:rsidR="009D4DAC" w:rsidRPr="007774CC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3A7EB379" w14:textId="384E1B82" w:rsidR="00D139DE" w:rsidRPr="007774CC" w:rsidRDefault="00D139D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14E" w:rsidRPr="00EF014E" w14:paraId="23CCD534" w14:textId="77777777" w:rsidTr="00A918F1">
        <w:tc>
          <w:tcPr>
            <w:tcW w:w="1752" w:type="dxa"/>
            <w:shd w:val="clear" w:color="auto" w:fill="auto"/>
          </w:tcPr>
          <w:p w14:paraId="148EB8FB" w14:textId="77777777" w:rsidR="005C196E" w:rsidRDefault="004F62D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4E9C4BF2" w14:textId="2B9B03A0" w:rsidR="004F62DD" w:rsidRPr="00EF014E" w:rsidRDefault="004F62DD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D1A6525" w14:textId="3BA3C7FF" w:rsidR="005C196E" w:rsidRPr="00EF014E" w:rsidRDefault="004F62DD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wia Żądło</w:t>
            </w:r>
          </w:p>
        </w:tc>
        <w:tc>
          <w:tcPr>
            <w:tcW w:w="2957" w:type="dxa"/>
            <w:shd w:val="clear" w:color="auto" w:fill="auto"/>
          </w:tcPr>
          <w:p w14:paraId="1629A5C8" w14:textId="77777777" w:rsidR="005C196E" w:rsidRDefault="005C6F5B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B">
              <w:rPr>
                <w:rFonts w:ascii="Times New Roman" w:hAnsi="Times New Roman" w:cs="Times New Roman"/>
                <w:b/>
                <w:sz w:val="20"/>
                <w:szCs w:val="20"/>
              </w:rPr>
              <w:t>BENINCA UKS Feniks K-K</w:t>
            </w:r>
          </w:p>
          <w:p w14:paraId="58A71B4D" w14:textId="3395010D" w:rsidR="005C6F5B" w:rsidRPr="00EF014E" w:rsidRDefault="005C6F5B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9-2012]</w:t>
            </w:r>
          </w:p>
        </w:tc>
        <w:tc>
          <w:tcPr>
            <w:tcW w:w="844" w:type="dxa"/>
            <w:shd w:val="clear" w:color="auto" w:fill="auto"/>
          </w:tcPr>
          <w:p w14:paraId="1DCF312A" w14:textId="085567B1" w:rsidR="005C196E" w:rsidRPr="00EF014E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A682FA6" w14:textId="66C44FEC" w:rsidR="00E622CF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309DEA15" w14:textId="3C2B5E10" w:rsidR="009D4DAC" w:rsidRPr="00EF014E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3529E898" w14:textId="70401605" w:rsidR="005C196E" w:rsidRPr="00EF014E" w:rsidRDefault="005C196E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C39" w:rsidRPr="00C60C39" w14:paraId="47D807F1" w14:textId="77777777" w:rsidTr="00A918F1">
        <w:tc>
          <w:tcPr>
            <w:tcW w:w="1752" w:type="dxa"/>
            <w:shd w:val="clear" w:color="auto" w:fill="auto"/>
          </w:tcPr>
          <w:p w14:paraId="7736741C" w14:textId="3869B4C3" w:rsidR="00814D45" w:rsidRPr="00C60C39" w:rsidRDefault="004F62DD" w:rsidP="0029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[5/8]</w:t>
            </w:r>
          </w:p>
        </w:tc>
        <w:tc>
          <w:tcPr>
            <w:tcW w:w="1765" w:type="dxa"/>
            <w:shd w:val="clear" w:color="auto" w:fill="auto"/>
          </w:tcPr>
          <w:p w14:paraId="7F1152C6" w14:textId="6CBDB345" w:rsidR="00814D45" w:rsidRPr="004F62DD" w:rsidRDefault="004F62DD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2DD">
              <w:rPr>
                <w:rFonts w:ascii="Times New Roman" w:hAnsi="Times New Roman" w:cs="Times New Roman"/>
                <w:bCs/>
                <w:sz w:val="24"/>
                <w:szCs w:val="24"/>
              </w:rPr>
              <w:t>Maja Pruszyńska</w:t>
            </w:r>
          </w:p>
        </w:tc>
        <w:tc>
          <w:tcPr>
            <w:tcW w:w="2957" w:type="dxa"/>
            <w:shd w:val="clear" w:color="auto" w:fill="auto"/>
          </w:tcPr>
          <w:p w14:paraId="37A930E7" w14:textId="77777777" w:rsidR="00814D45" w:rsidRDefault="00A1631C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31C">
              <w:rPr>
                <w:rFonts w:ascii="Times New Roman" w:hAnsi="Times New Roman" w:cs="Times New Roman"/>
                <w:b/>
                <w:sz w:val="20"/>
                <w:szCs w:val="20"/>
              </w:rPr>
              <w:t>ULKS Lotka gm. Olsztyn</w:t>
            </w:r>
          </w:p>
          <w:p w14:paraId="56A178D4" w14:textId="193DEA58" w:rsidR="00A1631C" w:rsidRPr="00C60C39" w:rsidRDefault="00A1631C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14-2012]</w:t>
            </w:r>
          </w:p>
        </w:tc>
        <w:tc>
          <w:tcPr>
            <w:tcW w:w="844" w:type="dxa"/>
            <w:shd w:val="clear" w:color="auto" w:fill="auto"/>
          </w:tcPr>
          <w:p w14:paraId="0BA54372" w14:textId="279FD510" w:rsidR="00814D45" w:rsidRPr="00C60C39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E192B81" w14:textId="693566D2" w:rsidR="00C60C39" w:rsidRPr="00C60C39" w:rsidRDefault="009D4DA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:21</w:t>
            </w:r>
          </w:p>
        </w:tc>
        <w:tc>
          <w:tcPr>
            <w:tcW w:w="336" w:type="dxa"/>
            <w:shd w:val="clear" w:color="auto" w:fill="auto"/>
          </w:tcPr>
          <w:p w14:paraId="06A6CB75" w14:textId="13660C8C" w:rsidR="00814D45" w:rsidRPr="00C60C39" w:rsidRDefault="00814D45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8ADFE" w14:textId="576E9F14" w:rsidR="00C636BA" w:rsidRPr="00293ACA" w:rsidRDefault="004F62DD" w:rsidP="00C63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ACA">
        <w:rPr>
          <w:rFonts w:ascii="Times New Roman" w:hAnsi="Times New Roman" w:cs="Times New Roman"/>
          <w:b/>
          <w:sz w:val="32"/>
          <w:szCs w:val="32"/>
        </w:rPr>
        <w:t xml:space="preserve">Mixt </w:t>
      </w:r>
      <w:r w:rsidR="00C636BA" w:rsidRPr="00293ACA">
        <w:rPr>
          <w:rFonts w:ascii="Times New Roman" w:hAnsi="Times New Roman" w:cs="Times New Roman"/>
          <w:b/>
          <w:sz w:val="32"/>
          <w:szCs w:val="32"/>
        </w:rPr>
        <w:t>U-1</w:t>
      </w:r>
      <w:r w:rsidRPr="00293ACA">
        <w:rPr>
          <w:rFonts w:ascii="Times New Roman" w:hAnsi="Times New Roman" w:cs="Times New Roman"/>
          <w:b/>
          <w:sz w:val="32"/>
          <w:szCs w:val="32"/>
        </w:rPr>
        <w:t>3</w:t>
      </w:r>
      <w:r w:rsidR="00293ACA">
        <w:rPr>
          <w:rFonts w:ascii="Times New Roman" w:hAnsi="Times New Roman" w:cs="Times New Roman"/>
          <w:b/>
          <w:sz w:val="32"/>
          <w:szCs w:val="32"/>
        </w:rPr>
        <w:t xml:space="preserve"> 11 mix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5274"/>
        <w:gridCol w:w="3430"/>
      </w:tblGrid>
      <w:tr w:rsidR="00C636BA" w:rsidRPr="004C7B97" w14:paraId="5906CB22" w14:textId="77777777" w:rsidTr="00293ACA">
        <w:tc>
          <w:tcPr>
            <w:tcW w:w="279" w:type="dxa"/>
          </w:tcPr>
          <w:p w14:paraId="0CB1A547" w14:textId="74E173EA" w:rsidR="00C636BA" w:rsidRPr="00293ACA" w:rsidRDefault="00293ACA" w:rsidP="00A170E0">
            <w:pPr>
              <w:rPr>
                <w:bCs/>
                <w:sz w:val="24"/>
                <w:szCs w:val="24"/>
              </w:rPr>
            </w:pPr>
            <w:bookmarkStart w:id="0" w:name="_Hlk170017746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27" w:type="dxa"/>
          </w:tcPr>
          <w:p w14:paraId="161E553C" w14:textId="5227CC91" w:rsidR="00437E52" w:rsidRPr="00293ACA" w:rsidRDefault="009D4DAC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Hubert Wiciak, Nina Sujka</w:t>
            </w:r>
          </w:p>
        </w:tc>
        <w:tc>
          <w:tcPr>
            <w:tcW w:w="3456" w:type="dxa"/>
          </w:tcPr>
          <w:p w14:paraId="24B89A5E" w14:textId="201541FB" w:rsidR="00C636BA" w:rsidRPr="00293ACA" w:rsidRDefault="000A252C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LKS Technik Głubczyce</w:t>
            </w:r>
            <w:r w:rsidR="008F0846">
              <w:t xml:space="preserve">/ </w:t>
            </w:r>
            <w:r w:rsidR="008F0846" w:rsidRPr="008F0846">
              <w:t>OTB Lotka Ostrów Wlkp</w:t>
            </w:r>
          </w:p>
        </w:tc>
      </w:tr>
      <w:tr w:rsidR="00437E52" w:rsidRPr="00437E52" w14:paraId="245F01C8" w14:textId="77777777" w:rsidTr="00293ACA">
        <w:tc>
          <w:tcPr>
            <w:tcW w:w="279" w:type="dxa"/>
          </w:tcPr>
          <w:p w14:paraId="74ABC006" w14:textId="72FE0829" w:rsidR="00C636BA" w:rsidRPr="00293ACA" w:rsidRDefault="00437E52" w:rsidP="00A170E0">
            <w:pPr>
              <w:rPr>
                <w:b/>
                <w:color w:val="0000CC"/>
                <w:sz w:val="28"/>
                <w:szCs w:val="28"/>
              </w:rPr>
            </w:pPr>
            <w:r w:rsidRPr="00293ACA">
              <w:rPr>
                <w:b/>
                <w:color w:val="0000CC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14:paraId="604DE37A" w14:textId="77777777" w:rsidR="009D4DAC" w:rsidRPr="00293ACA" w:rsidRDefault="009D4DAC" w:rsidP="009D4DAC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93ACA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Nikola Lubojańska</w:t>
            </w:r>
          </w:p>
          <w:p w14:paraId="7BF29CDD" w14:textId="11461363" w:rsidR="00437E52" w:rsidRPr="00293ACA" w:rsidRDefault="009D4DAC" w:rsidP="00A170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93ACA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awid Wylęga</w:t>
            </w:r>
          </w:p>
        </w:tc>
        <w:tc>
          <w:tcPr>
            <w:tcW w:w="3456" w:type="dxa"/>
          </w:tcPr>
          <w:p w14:paraId="2578BFB3" w14:textId="68F3489C" w:rsidR="00C636BA" w:rsidRPr="00293ACA" w:rsidRDefault="00293ACA" w:rsidP="00A170E0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93ACA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UKS Tornado Donaborów</w:t>
            </w:r>
          </w:p>
        </w:tc>
      </w:tr>
      <w:bookmarkEnd w:id="0"/>
    </w:tbl>
    <w:p w14:paraId="0DF5CB0F" w14:textId="77777777" w:rsidR="00C636BA" w:rsidRPr="00293ACA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1"/>
        <w:gridCol w:w="1728"/>
        <w:gridCol w:w="3360"/>
        <w:gridCol w:w="576"/>
        <w:gridCol w:w="1216"/>
        <w:gridCol w:w="411"/>
      </w:tblGrid>
      <w:tr w:rsidR="00B9551A" w:rsidRPr="00B9551A" w14:paraId="1435B2F2" w14:textId="77777777" w:rsidTr="00B9551A">
        <w:tc>
          <w:tcPr>
            <w:tcW w:w="1771" w:type="dxa"/>
          </w:tcPr>
          <w:p w14:paraId="3152FD60" w14:textId="77777777" w:rsidR="00B9551A" w:rsidRDefault="004F62DD" w:rsidP="00B95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08D02980" w14:textId="40936EFF" w:rsidR="004F62DD" w:rsidRPr="00B9551A" w:rsidRDefault="004F62DD" w:rsidP="00B95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wid Wylęga</w:t>
            </w:r>
          </w:p>
        </w:tc>
        <w:tc>
          <w:tcPr>
            <w:tcW w:w="1728" w:type="dxa"/>
          </w:tcPr>
          <w:p w14:paraId="64AA5252" w14:textId="77777777" w:rsidR="00B9551A" w:rsidRDefault="004F62DD" w:rsidP="00B95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ojciech Kamiński, </w:t>
            </w:r>
          </w:p>
          <w:p w14:paraId="5F6F92AF" w14:textId="00E32610" w:rsidR="004F62DD" w:rsidRPr="00B9551A" w:rsidRDefault="004F62DD" w:rsidP="00B95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ktoria Herman</w:t>
            </w:r>
          </w:p>
        </w:tc>
        <w:tc>
          <w:tcPr>
            <w:tcW w:w="3360" w:type="dxa"/>
          </w:tcPr>
          <w:p w14:paraId="0561F05D" w14:textId="6FE7E264" w:rsidR="00B9551A" w:rsidRPr="00B9551A" w:rsidRDefault="008F0846" w:rsidP="00B9551A">
            <w:pPr>
              <w:rPr>
                <w:rFonts w:ascii="Times New Roman" w:hAnsi="Times New Roman" w:cs="Times New Roman"/>
                <w:b/>
              </w:rPr>
            </w:pPr>
            <w:r>
              <w:t>KS Masovia Płock [44-201]</w:t>
            </w:r>
          </w:p>
        </w:tc>
        <w:tc>
          <w:tcPr>
            <w:tcW w:w="576" w:type="dxa"/>
          </w:tcPr>
          <w:p w14:paraId="194EC8DA" w14:textId="3692654B" w:rsidR="00B9551A" w:rsidRPr="00B9551A" w:rsidRDefault="004F62DD" w:rsidP="00B95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</w:t>
            </w:r>
          </w:p>
        </w:tc>
        <w:tc>
          <w:tcPr>
            <w:tcW w:w="1216" w:type="dxa"/>
          </w:tcPr>
          <w:p w14:paraId="498922FD" w14:textId="77777777" w:rsidR="00B9551A" w:rsidRDefault="004F62DD" w:rsidP="00B95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19</w:t>
            </w:r>
          </w:p>
          <w:p w14:paraId="7E7C0BFA" w14:textId="07E35598" w:rsidR="004F62DD" w:rsidRPr="00B9551A" w:rsidRDefault="004F62DD" w:rsidP="00B95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15</w:t>
            </w:r>
          </w:p>
        </w:tc>
        <w:tc>
          <w:tcPr>
            <w:tcW w:w="411" w:type="dxa"/>
          </w:tcPr>
          <w:p w14:paraId="77E480FF" w14:textId="56863022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51A" w:rsidRPr="00B9551A" w14:paraId="74A63D7B" w14:textId="77777777" w:rsidTr="00B9551A">
        <w:tc>
          <w:tcPr>
            <w:tcW w:w="1771" w:type="dxa"/>
          </w:tcPr>
          <w:p w14:paraId="5E7EBCC7" w14:textId="77777777" w:rsidR="004F62DD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131C343E" w14:textId="3F1D04A5" w:rsidR="00B9551A" w:rsidRPr="00B9551A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wid Wylęga</w:t>
            </w:r>
          </w:p>
        </w:tc>
        <w:tc>
          <w:tcPr>
            <w:tcW w:w="1728" w:type="dxa"/>
          </w:tcPr>
          <w:p w14:paraId="613E5922" w14:textId="77777777" w:rsidR="00B9551A" w:rsidRDefault="004F62DD" w:rsidP="00B95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cin Rudzki,</w:t>
            </w:r>
          </w:p>
          <w:p w14:paraId="10E63211" w14:textId="2B1DF0C4" w:rsidR="004F62DD" w:rsidRPr="00B9551A" w:rsidRDefault="004F62DD" w:rsidP="00B95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ja Zembok</w:t>
            </w:r>
          </w:p>
        </w:tc>
        <w:tc>
          <w:tcPr>
            <w:tcW w:w="3360" w:type="dxa"/>
          </w:tcPr>
          <w:p w14:paraId="78D4AEE3" w14:textId="7FA416D1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1246210B" w14:textId="47855762" w:rsidR="00B9551A" w:rsidRPr="00B9551A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16" w:type="dxa"/>
          </w:tcPr>
          <w:p w14:paraId="5A6D429A" w14:textId="77777777" w:rsidR="009F5A8A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76E7019" w14:textId="68A4CBBD" w:rsidR="004F62DD" w:rsidRPr="00B9551A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411" w:type="dxa"/>
          </w:tcPr>
          <w:p w14:paraId="52CF4566" w14:textId="7B983DFF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2FC" w:rsidRPr="00DC72FC" w14:paraId="3DC38692" w14:textId="77777777" w:rsidTr="00B9551A">
        <w:tc>
          <w:tcPr>
            <w:tcW w:w="1771" w:type="dxa"/>
          </w:tcPr>
          <w:p w14:paraId="0FC2CA9F" w14:textId="77777777" w:rsidR="004F62DD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1DE400C5" w14:textId="3EE3F274" w:rsidR="00B9551A" w:rsidRPr="00DC72FC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wid Wylęga</w:t>
            </w:r>
          </w:p>
        </w:tc>
        <w:tc>
          <w:tcPr>
            <w:tcW w:w="1728" w:type="dxa"/>
          </w:tcPr>
          <w:p w14:paraId="2F510EE6" w14:textId="77777777" w:rsidR="00B9551A" w:rsidRDefault="004F62DD" w:rsidP="00B955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nisław Lusiak, </w:t>
            </w:r>
          </w:p>
          <w:p w14:paraId="0DBC002F" w14:textId="0828C808" w:rsidR="004F62DD" w:rsidRPr="00DC72FC" w:rsidRDefault="004F62DD" w:rsidP="0029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eksandra Kurasiak, </w:t>
            </w:r>
          </w:p>
        </w:tc>
        <w:tc>
          <w:tcPr>
            <w:tcW w:w="3360" w:type="dxa"/>
          </w:tcPr>
          <w:p w14:paraId="21232304" w14:textId="77777777" w:rsidR="00A1631C" w:rsidRDefault="00A1631C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E403F" w14:textId="77777777" w:rsidR="00A1631C" w:rsidRDefault="00A1631C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FDFCED" w14:textId="77777777" w:rsidR="00A1631C" w:rsidRDefault="00A1631C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FBFE7" w14:textId="01DCF9C0" w:rsidR="00B9551A" w:rsidRPr="00DC72FC" w:rsidRDefault="00A1631C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31C">
              <w:rPr>
                <w:rFonts w:ascii="Times New Roman" w:hAnsi="Times New Roman" w:cs="Times New Roman"/>
                <w:b/>
                <w:sz w:val="16"/>
                <w:szCs w:val="16"/>
              </w:rPr>
              <w:t>UKS PowerBad Lubo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25-2012}</w:t>
            </w:r>
          </w:p>
        </w:tc>
        <w:tc>
          <w:tcPr>
            <w:tcW w:w="576" w:type="dxa"/>
          </w:tcPr>
          <w:p w14:paraId="7451B690" w14:textId="2F646AFB" w:rsidR="00B9551A" w:rsidRPr="00DC72F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16" w:type="dxa"/>
          </w:tcPr>
          <w:p w14:paraId="75107CC3" w14:textId="77777777" w:rsidR="00DC72F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7DD5B49C" w14:textId="1D7BFC87" w:rsidR="004F62DD" w:rsidRPr="00DC72F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411" w:type="dxa"/>
          </w:tcPr>
          <w:p w14:paraId="0A7ECE78" w14:textId="2ED82A51" w:rsidR="00B9551A" w:rsidRPr="00DC72FC" w:rsidRDefault="00B9551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51A" w:rsidRPr="006C5C0E" w14:paraId="39D7E958" w14:textId="77777777" w:rsidTr="00B9551A">
        <w:tc>
          <w:tcPr>
            <w:tcW w:w="1771" w:type="dxa"/>
          </w:tcPr>
          <w:p w14:paraId="0AD3A370" w14:textId="77777777" w:rsidR="004F62DD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2B2D16E7" w14:textId="77777777" w:rsidR="00B9551A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wid Wylęga</w:t>
            </w:r>
          </w:p>
          <w:p w14:paraId="12C12903" w14:textId="588A7EA8" w:rsidR="004F62DD" w:rsidRPr="00711868" w:rsidRDefault="004F62DD" w:rsidP="004F62DD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</w:rPr>
              <w:t>[PÓŁFINAŁ]</w:t>
            </w:r>
          </w:p>
        </w:tc>
        <w:tc>
          <w:tcPr>
            <w:tcW w:w="1728" w:type="dxa"/>
          </w:tcPr>
          <w:p w14:paraId="1F8AF772" w14:textId="77777777" w:rsidR="00B9551A" w:rsidRPr="000A252C" w:rsidRDefault="004F62DD" w:rsidP="00B9551A">
            <w:pPr>
              <w:rPr>
                <w:rFonts w:ascii="Times New Roman" w:hAnsi="Times New Roman" w:cs="Times New Roman"/>
                <w:bCs/>
              </w:rPr>
            </w:pPr>
            <w:r w:rsidRPr="000A252C">
              <w:rPr>
                <w:rFonts w:ascii="Times New Roman" w:hAnsi="Times New Roman" w:cs="Times New Roman"/>
                <w:bCs/>
              </w:rPr>
              <w:t>Antoni Osman</w:t>
            </w:r>
          </w:p>
          <w:p w14:paraId="174F03C7" w14:textId="1CC9BA88" w:rsidR="004F62DD" w:rsidRPr="000A252C" w:rsidRDefault="004F62DD" w:rsidP="00B9551A">
            <w:pPr>
              <w:rPr>
                <w:rFonts w:ascii="Times New Roman" w:hAnsi="Times New Roman" w:cs="Times New Roman"/>
                <w:bCs/>
              </w:rPr>
            </w:pPr>
            <w:r w:rsidRPr="000A252C">
              <w:rPr>
                <w:rFonts w:ascii="Times New Roman" w:hAnsi="Times New Roman" w:cs="Times New Roman"/>
                <w:bCs/>
              </w:rPr>
              <w:t>Adrianna Lasota</w:t>
            </w:r>
          </w:p>
        </w:tc>
        <w:tc>
          <w:tcPr>
            <w:tcW w:w="3360" w:type="dxa"/>
          </w:tcPr>
          <w:p w14:paraId="2802AA18" w14:textId="6BABB298" w:rsidR="00B9551A" w:rsidRPr="000A252C" w:rsidRDefault="00B9551A" w:rsidP="00B955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14:paraId="09442859" w14:textId="118F5906" w:rsidR="00B9551A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216" w:type="dxa"/>
          </w:tcPr>
          <w:p w14:paraId="004AF802" w14:textId="77777777" w:rsidR="00711868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261F4DA1" w14:textId="77777777" w:rsidR="004F62DD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16CC98B4" w14:textId="0A732008" w:rsidR="004F62DD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411" w:type="dxa"/>
          </w:tcPr>
          <w:p w14:paraId="420AF7F9" w14:textId="3ABA17E3" w:rsidR="00B9551A" w:rsidRPr="006C5C0E" w:rsidRDefault="00B9551A" w:rsidP="00B9551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9F5A8A" w:rsidRPr="006C5C0E" w14:paraId="06164052" w14:textId="77777777" w:rsidTr="004F62DD">
        <w:tc>
          <w:tcPr>
            <w:tcW w:w="1771" w:type="dxa"/>
            <w:shd w:val="clear" w:color="auto" w:fill="auto"/>
          </w:tcPr>
          <w:p w14:paraId="5F9EA741" w14:textId="77777777" w:rsidR="004F62DD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ola Lubojańska</w:t>
            </w:r>
          </w:p>
          <w:p w14:paraId="6483466C" w14:textId="77777777" w:rsidR="004F62DD" w:rsidRDefault="004F62DD" w:rsidP="004F6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wid Wylęga</w:t>
            </w:r>
          </w:p>
          <w:p w14:paraId="29449058" w14:textId="4706D1F5" w:rsidR="009F5A8A" w:rsidRPr="00711868" w:rsidRDefault="004F62DD" w:rsidP="004F62DD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[FINAŁ]</w:t>
            </w:r>
          </w:p>
        </w:tc>
        <w:tc>
          <w:tcPr>
            <w:tcW w:w="1728" w:type="dxa"/>
            <w:shd w:val="clear" w:color="auto" w:fill="auto"/>
          </w:tcPr>
          <w:p w14:paraId="4662590F" w14:textId="471DE54B" w:rsidR="009F5A8A" w:rsidRPr="000A252C" w:rsidRDefault="004F62DD" w:rsidP="009F5A8A">
            <w:pPr>
              <w:rPr>
                <w:rFonts w:ascii="Times New Roman" w:hAnsi="Times New Roman" w:cs="Times New Roman"/>
                <w:bCs/>
              </w:rPr>
            </w:pPr>
            <w:r w:rsidRPr="000A252C">
              <w:rPr>
                <w:rFonts w:ascii="Times New Roman" w:hAnsi="Times New Roman" w:cs="Times New Roman"/>
                <w:bCs/>
              </w:rPr>
              <w:lastRenderedPageBreak/>
              <w:t>Hubert Wiciak, Nina Sujka</w:t>
            </w:r>
          </w:p>
        </w:tc>
        <w:tc>
          <w:tcPr>
            <w:tcW w:w="3360" w:type="dxa"/>
            <w:shd w:val="clear" w:color="auto" w:fill="auto"/>
          </w:tcPr>
          <w:p w14:paraId="583EB86E" w14:textId="77777777" w:rsidR="009F5A8A" w:rsidRDefault="000A252C" w:rsidP="009F5A8A">
            <w:pPr>
              <w:rPr>
                <w:rFonts w:ascii="Times New Roman" w:hAnsi="Times New Roman" w:cs="Times New Roman"/>
                <w:b/>
              </w:rPr>
            </w:pPr>
            <w:r w:rsidRPr="000A252C">
              <w:rPr>
                <w:rFonts w:ascii="Times New Roman" w:hAnsi="Times New Roman" w:cs="Times New Roman"/>
                <w:b/>
              </w:rPr>
              <w:t>LKS Technik Głubczyce</w:t>
            </w:r>
            <w:r>
              <w:rPr>
                <w:rFonts w:ascii="Times New Roman" w:hAnsi="Times New Roman" w:cs="Times New Roman"/>
                <w:b/>
              </w:rPr>
              <w:t xml:space="preserve"> [1-2012]</w:t>
            </w:r>
          </w:p>
          <w:p w14:paraId="725FD91A" w14:textId="77777777" w:rsidR="008F0846" w:rsidRDefault="008F0846" w:rsidP="009F5A8A">
            <w:pPr>
              <w:rPr>
                <w:rFonts w:ascii="Times New Roman" w:hAnsi="Times New Roman" w:cs="Times New Roman"/>
                <w:b/>
              </w:rPr>
            </w:pPr>
            <w:r w:rsidRPr="008F0846">
              <w:rPr>
                <w:rFonts w:ascii="Times New Roman" w:hAnsi="Times New Roman" w:cs="Times New Roman"/>
                <w:b/>
              </w:rPr>
              <w:t>OTB Lotka Ostrów Wlk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FF6D2A" w14:textId="5C20D387" w:rsidR="008F0846" w:rsidRPr="000A252C" w:rsidRDefault="008F0846" w:rsidP="009F5A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6-2013]</w:t>
            </w:r>
          </w:p>
        </w:tc>
        <w:tc>
          <w:tcPr>
            <w:tcW w:w="576" w:type="dxa"/>
            <w:shd w:val="clear" w:color="auto" w:fill="auto"/>
          </w:tcPr>
          <w:p w14:paraId="730BC07E" w14:textId="56280A5B" w:rsidR="009F5A8A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16" w:type="dxa"/>
            <w:shd w:val="clear" w:color="auto" w:fill="auto"/>
          </w:tcPr>
          <w:p w14:paraId="17746FFE" w14:textId="77777777" w:rsidR="00437E52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24E4929E" w14:textId="0AB05E85" w:rsidR="004F62DD" w:rsidRPr="000A252C" w:rsidRDefault="004F62DD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411" w:type="dxa"/>
            <w:shd w:val="clear" w:color="auto" w:fill="auto"/>
          </w:tcPr>
          <w:p w14:paraId="6FD98027" w14:textId="77777777" w:rsidR="009F5A8A" w:rsidRDefault="009F5A8A" w:rsidP="00B9551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334D114D" w14:textId="5FF22DC2" w:rsidR="004A0D9E" w:rsidRPr="00293ACA" w:rsidRDefault="009D4DAC" w:rsidP="00C636BA">
      <w:pPr>
        <w:jc w:val="center"/>
        <w:rPr>
          <w:b/>
          <w:sz w:val="28"/>
          <w:szCs w:val="28"/>
          <w:u w:val="single"/>
        </w:rPr>
      </w:pPr>
      <w:r w:rsidRPr="00293ACA">
        <w:rPr>
          <w:b/>
          <w:sz w:val="28"/>
          <w:szCs w:val="28"/>
          <w:u w:val="single"/>
        </w:rPr>
        <w:t xml:space="preserve">U-13 </w:t>
      </w:r>
    </w:p>
    <w:p w14:paraId="5574AD40" w14:textId="7DAD80EC" w:rsidR="00C636BA" w:rsidRPr="00293ACA" w:rsidRDefault="00C636BA" w:rsidP="00C636BA">
      <w:pPr>
        <w:jc w:val="center"/>
        <w:rPr>
          <w:b/>
          <w:sz w:val="28"/>
          <w:szCs w:val="28"/>
        </w:rPr>
      </w:pPr>
      <w:r w:rsidRPr="00293ACA">
        <w:rPr>
          <w:b/>
          <w:sz w:val="28"/>
          <w:szCs w:val="28"/>
        </w:rPr>
        <w:t xml:space="preserve">Startowały </w:t>
      </w:r>
      <w:r w:rsidR="000C4AB6" w:rsidRPr="00293ACA">
        <w:rPr>
          <w:b/>
          <w:sz w:val="40"/>
          <w:szCs w:val="40"/>
          <w:u w:val="single"/>
        </w:rPr>
        <w:t>17</w:t>
      </w:r>
      <w:r w:rsidRPr="00293ACA">
        <w:rPr>
          <w:b/>
          <w:sz w:val="40"/>
          <w:szCs w:val="40"/>
          <w:u w:val="single"/>
        </w:rPr>
        <w:t xml:space="preserve"> </w:t>
      </w:r>
      <w:r w:rsidRPr="00293ACA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C636BA" w:rsidRPr="00F7740A" w14:paraId="0780F4FC" w14:textId="77777777" w:rsidTr="00A170E0">
        <w:tc>
          <w:tcPr>
            <w:tcW w:w="988" w:type="dxa"/>
          </w:tcPr>
          <w:p w14:paraId="78276163" w14:textId="2AD439BC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9D01DCF" w14:textId="735C2873" w:rsidR="00C636BA" w:rsidRPr="00F7740A" w:rsidRDefault="000C4AB6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bert Wiciak</w:t>
            </w:r>
          </w:p>
        </w:tc>
        <w:tc>
          <w:tcPr>
            <w:tcW w:w="3822" w:type="dxa"/>
          </w:tcPr>
          <w:p w14:paraId="60145801" w14:textId="11547EBC" w:rsidR="00C636BA" w:rsidRPr="00F7740A" w:rsidRDefault="000A252C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2C">
              <w:rPr>
                <w:rFonts w:ascii="Times New Roman" w:hAnsi="Times New Roman" w:cs="Times New Roman"/>
                <w:bCs/>
                <w:sz w:val="28"/>
                <w:szCs w:val="28"/>
              </w:rPr>
              <w:t>LKS Technik Głubczyce</w:t>
            </w:r>
          </w:p>
        </w:tc>
      </w:tr>
      <w:tr w:rsidR="00C636BA" w:rsidRPr="00F7740A" w14:paraId="07FD7007" w14:textId="77777777" w:rsidTr="00A170E0">
        <w:tc>
          <w:tcPr>
            <w:tcW w:w="988" w:type="dxa"/>
          </w:tcPr>
          <w:p w14:paraId="79431A1F" w14:textId="2AB79A05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E4E0868" w14:textId="63FD8FC4" w:rsidR="00C636BA" w:rsidRPr="00F7740A" w:rsidRDefault="000C4AB6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il Helbing</w:t>
            </w:r>
          </w:p>
        </w:tc>
        <w:tc>
          <w:tcPr>
            <w:tcW w:w="3822" w:type="dxa"/>
          </w:tcPr>
          <w:p w14:paraId="32A53C0C" w14:textId="162C1784" w:rsidR="00C636BA" w:rsidRPr="00F7740A" w:rsidRDefault="000A252C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2C">
              <w:rPr>
                <w:rFonts w:ascii="Times New Roman" w:hAnsi="Times New Roman" w:cs="Times New Roman"/>
                <w:bCs/>
                <w:sz w:val="28"/>
                <w:szCs w:val="28"/>
              </w:rPr>
              <w:t>ŚKBad Harcownik Warszawa</w:t>
            </w:r>
          </w:p>
        </w:tc>
      </w:tr>
      <w:tr w:rsidR="00C636BA" w:rsidRPr="00F7740A" w14:paraId="06D8A9B6" w14:textId="77777777" w:rsidTr="00A170E0">
        <w:trPr>
          <w:trHeight w:val="338"/>
        </w:trPr>
        <w:tc>
          <w:tcPr>
            <w:tcW w:w="988" w:type="dxa"/>
          </w:tcPr>
          <w:p w14:paraId="20BF83F4" w14:textId="609C840C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E35DF16" w14:textId="445F95E2" w:rsidR="000C4AB6" w:rsidRPr="00F7740A" w:rsidRDefault="000C4AB6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eus Bezdek</w:t>
            </w:r>
          </w:p>
        </w:tc>
        <w:tc>
          <w:tcPr>
            <w:tcW w:w="3822" w:type="dxa"/>
          </w:tcPr>
          <w:p w14:paraId="23BC38B8" w14:textId="5988C837" w:rsidR="00C636BA" w:rsidRPr="00F7740A" w:rsidRDefault="00C636BA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36BA" w:rsidRPr="00F7740A" w14:paraId="71A06DBA" w14:textId="77777777" w:rsidTr="00A170E0">
        <w:trPr>
          <w:trHeight w:val="338"/>
        </w:trPr>
        <w:tc>
          <w:tcPr>
            <w:tcW w:w="988" w:type="dxa"/>
          </w:tcPr>
          <w:p w14:paraId="40F36DCE" w14:textId="5CC8D498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5C844A3" w14:textId="03DEC138" w:rsidR="00C636BA" w:rsidRPr="00F7740A" w:rsidRDefault="000C4AB6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toni Osman</w:t>
            </w:r>
          </w:p>
        </w:tc>
        <w:tc>
          <w:tcPr>
            <w:tcW w:w="3822" w:type="dxa"/>
          </w:tcPr>
          <w:p w14:paraId="7EFE0205" w14:textId="124438DD" w:rsidR="00C636BA" w:rsidRPr="00F7740A" w:rsidRDefault="00C636BA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9E78C6" w14:textId="1DFEFAB6" w:rsidR="00C636BA" w:rsidRPr="006C5C0E" w:rsidRDefault="000C4AB6" w:rsidP="00C636BA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Dawid Wylęga – 5 miej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1764"/>
        <w:gridCol w:w="3345"/>
        <w:gridCol w:w="803"/>
        <w:gridCol w:w="864"/>
        <w:gridCol w:w="548"/>
      </w:tblGrid>
      <w:tr w:rsidR="006A0F24" w:rsidRPr="006A0F24" w14:paraId="7C49EFF3" w14:textId="77777777" w:rsidTr="004A2A4A">
        <w:tc>
          <w:tcPr>
            <w:tcW w:w="1738" w:type="dxa"/>
          </w:tcPr>
          <w:p w14:paraId="048C15AE" w14:textId="3D42FB4D" w:rsidR="00C636BA" w:rsidRPr="00293ACA" w:rsidRDefault="009D4DAC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4" w:type="dxa"/>
          </w:tcPr>
          <w:p w14:paraId="0D286E35" w14:textId="7CDFD676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Oliwier Dominiczak</w:t>
            </w:r>
          </w:p>
        </w:tc>
        <w:tc>
          <w:tcPr>
            <w:tcW w:w="3345" w:type="dxa"/>
          </w:tcPr>
          <w:p w14:paraId="6318B15B" w14:textId="398C58DA" w:rsidR="00C636BA" w:rsidRPr="00293ACA" w:rsidRDefault="00C636BA" w:rsidP="00A170E0">
            <w:pPr>
              <w:rPr>
                <w:b/>
              </w:rPr>
            </w:pPr>
          </w:p>
        </w:tc>
        <w:tc>
          <w:tcPr>
            <w:tcW w:w="803" w:type="dxa"/>
          </w:tcPr>
          <w:p w14:paraId="4558E28D" w14:textId="256F5846" w:rsidR="00C636BA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58511071" w14:textId="77777777" w:rsidR="006A0F24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7DF803AD" w14:textId="61750BED" w:rsidR="004A2A4A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548" w:type="dxa"/>
          </w:tcPr>
          <w:p w14:paraId="2EB1F67D" w14:textId="4DAF9283" w:rsidR="00C636BA" w:rsidRPr="00293ACA" w:rsidRDefault="00C636B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2CF" w:rsidRPr="00E622CF" w14:paraId="567318BE" w14:textId="77777777" w:rsidTr="004A2A4A">
        <w:tc>
          <w:tcPr>
            <w:tcW w:w="1738" w:type="dxa"/>
          </w:tcPr>
          <w:p w14:paraId="3B87359D" w14:textId="18810DC9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4" w:type="dxa"/>
          </w:tcPr>
          <w:p w14:paraId="4D209716" w14:textId="7B0E8FD9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 </w:t>
            </w:r>
            <w:r w:rsidR="007D4881">
              <w:rPr>
                <w:rFonts w:ascii="Times New Roman" w:hAnsi="Times New Roman" w:cs="Times New Roman"/>
                <w:bCs/>
                <w:sz w:val="24"/>
                <w:szCs w:val="24"/>
              </w:rPr>
              <w:t>Helbing</w:t>
            </w:r>
          </w:p>
        </w:tc>
        <w:tc>
          <w:tcPr>
            <w:tcW w:w="3345" w:type="dxa"/>
          </w:tcPr>
          <w:p w14:paraId="1752146C" w14:textId="77777777" w:rsidR="00C636BA" w:rsidRDefault="000A252C" w:rsidP="00A170E0">
            <w:pPr>
              <w:rPr>
                <w:bCs/>
              </w:rPr>
            </w:pPr>
            <w:r w:rsidRPr="000A252C">
              <w:rPr>
                <w:bCs/>
              </w:rPr>
              <w:t>ŚKBad Harcownik Warszawa</w:t>
            </w:r>
          </w:p>
          <w:p w14:paraId="7650F2AB" w14:textId="06BCD7E5" w:rsidR="000A252C" w:rsidRPr="00293ACA" w:rsidRDefault="000A252C" w:rsidP="00A170E0">
            <w:pPr>
              <w:rPr>
                <w:bCs/>
              </w:rPr>
            </w:pPr>
            <w:r>
              <w:rPr>
                <w:bCs/>
              </w:rPr>
              <w:t>[11-2012]</w:t>
            </w:r>
          </w:p>
        </w:tc>
        <w:tc>
          <w:tcPr>
            <w:tcW w:w="803" w:type="dxa"/>
          </w:tcPr>
          <w:p w14:paraId="1A7A757F" w14:textId="0B28E0C3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864" w:type="dxa"/>
          </w:tcPr>
          <w:p w14:paraId="59C8CEB3" w14:textId="5D36CF4F" w:rsidR="00E622CF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14:21</w:t>
            </w:r>
          </w:p>
          <w:p w14:paraId="66FA47DA" w14:textId="6DDA6B8D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17:21</w:t>
            </w:r>
          </w:p>
        </w:tc>
        <w:tc>
          <w:tcPr>
            <w:tcW w:w="548" w:type="dxa"/>
          </w:tcPr>
          <w:p w14:paraId="2AA3514F" w14:textId="307E93F1" w:rsidR="00C636BA" w:rsidRPr="00293ACA" w:rsidRDefault="00C636B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BA" w:rsidRPr="00CA07FA" w14:paraId="00DA5EB1" w14:textId="77777777" w:rsidTr="004A2A4A">
        <w:tc>
          <w:tcPr>
            <w:tcW w:w="1738" w:type="dxa"/>
          </w:tcPr>
          <w:p w14:paraId="18891116" w14:textId="4A5B97F6" w:rsidR="00C636BA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4" w:type="dxa"/>
          </w:tcPr>
          <w:p w14:paraId="5D612739" w14:textId="1585939D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Igor Marek</w:t>
            </w:r>
          </w:p>
        </w:tc>
        <w:tc>
          <w:tcPr>
            <w:tcW w:w="3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55"/>
            </w:tblGrid>
            <w:tr w:rsidR="008F0846" w:rsidRPr="008F0846" w14:paraId="294CD96F" w14:textId="77777777" w:rsidTr="008F08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C21A9" w14:textId="77777777" w:rsidR="008F0846" w:rsidRPr="008F0846" w:rsidRDefault="008F0846" w:rsidP="008F0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41315" w14:textId="77777777" w:rsidR="008F0846" w:rsidRPr="008F0846" w:rsidRDefault="008F0846" w:rsidP="008F0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F0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KS Strzelce Opolskie</w:t>
                  </w:r>
                </w:p>
              </w:tc>
            </w:tr>
          </w:tbl>
          <w:p w14:paraId="732A9251" w14:textId="104A128C" w:rsidR="00C636BA" w:rsidRPr="00293ACA" w:rsidRDefault="008F0846" w:rsidP="00A170E0">
            <w:pPr>
              <w:rPr>
                <w:bCs/>
              </w:rPr>
            </w:pPr>
            <w:r>
              <w:rPr>
                <w:bCs/>
              </w:rPr>
              <w:t>[3302010]</w:t>
            </w:r>
          </w:p>
        </w:tc>
        <w:tc>
          <w:tcPr>
            <w:tcW w:w="803" w:type="dxa"/>
          </w:tcPr>
          <w:p w14:paraId="433C1ABF" w14:textId="5AA3BCEC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57343F26" w14:textId="77777777" w:rsidR="00C60C39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19</w:t>
            </w:r>
          </w:p>
          <w:p w14:paraId="73DAEBD3" w14:textId="505C50AD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3:21</w:t>
            </w:r>
          </w:p>
        </w:tc>
        <w:tc>
          <w:tcPr>
            <w:tcW w:w="548" w:type="dxa"/>
          </w:tcPr>
          <w:p w14:paraId="3095E0B5" w14:textId="2427066C" w:rsidR="00C636BA" w:rsidRPr="00293AC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6BA" w:rsidRPr="00CA07FA" w14:paraId="7E9863F4" w14:textId="77777777" w:rsidTr="004A2A4A">
        <w:tc>
          <w:tcPr>
            <w:tcW w:w="1738" w:type="dxa"/>
          </w:tcPr>
          <w:p w14:paraId="7CDC9709" w14:textId="77777777" w:rsidR="00C636BA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546F6518" w14:textId="62EF3EE1" w:rsidR="004A2A4A" w:rsidRPr="00293ACA" w:rsidRDefault="004A2A4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4" w:type="dxa"/>
          </w:tcPr>
          <w:p w14:paraId="50863DC8" w14:textId="53B50AF3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Mateus Bezdek</w:t>
            </w:r>
          </w:p>
        </w:tc>
        <w:tc>
          <w:tcPr>
            <w:tcW w:w="3345" w:type="dxa"/>
          </w:tcPr>
          <w:p w14:paraId="30149D19" w14:textId="4F7A2F26" w:rsidR="00C636BA" w:rsidRPr="00293ACA" w:rsidRDefault="00C636BA" w:rsidP="00A170E0">
            <w:pPr>
              <w:rPr>
                <w:bCs/>
              </w:rPr>
            </w:pPr>
          </w:p>
        </w:tc>
        <w:tc>
          <w:tcPr>
            <w:tcW w:w="803" w:type="dxa"/>
          </w:tcPr>
          <w:p w14:paraId="21DB95A3" w14:textId="25BDDE10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1:2</w:t>
            </w:r>
          </w:p>
        </w:tc>
        <w:tc>
          <w:tcPr>
            <w:tcW w:w="864" w:type="dxa"/>
          </w:tcPr>
          <w:p w14:paraId="2C56CE90" w14:textId="77777777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0:22</w:t>
            </w:r>
          </w:p>
          <w:p w14:paraId="5D6803D1" w14:textId="2B105342" w:rsidR="00EB3993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16</w:t>
            </w:r>
          </w:p>
          <w:p w14:paraId="0008419F" w14:textId="30DEA4BD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13:21</w:t>
            </w:r>
          </w:p>
        </w:tc>
        <w:tc>
          <w:tcPr>
            <w:tcW w:w="548" w:type="dxa"/>
          </w:tcPr>
          <w:p w14:paraId="57CA151A" w14:textId="0C685005" w:rsidR="00C636BA" w:rsidRPr="00293AC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6BA" w:rsidRPr="00CA07FA" w14:paraId="3ECD92A5" w14:textId="77777777" w:rsidTr="004A2A4A">
        <w:tc>
          <w:tcPr>
            <w:tcW w:w="1738" w:type="dxa"/>
          </w:tcPr>
          <w:p w14:paraId="25BD1DB3" w14:textId="77777777" w:rsidR="004A2A4A" w:rsidRPr="00293ACA" w:rsidRDefault="004A2A4A" w:rsidP="004A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373F897E" w14:textId="7526A534" w:rsidR="00C636BA" w:rsidRPr="00293ACA" w:rsidRDefault="004A2A4A" w:rsidP="004A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[5/8]</w:t>
            </w:r>
          </w:p>
        </w:tc>
        <w:tc>
          <w:tcPr>
            <w:tcW w:w="1764" w:type="dxa"/>
          </w:tcPr>
          <w:p w14:paraId="1B8A785F" w14:textId="04C6D9C6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Kamil Kutwin</w:t>
            </w:r>
          </w:p>
        </w:tc>
        <w:tc>
          <w:tcPr>
            <w:tcW w:w="3345" w:type="dxa"/>
          </w:tcPr>
          <w:p w14:paraId="2A38A6EF" w14:textId="6B532717" w:rsidR="00C636BA" w:rsidRPr="00293ACA" w:rsidRDefault="00C636BA" w:rsidP="00A170E0">
            <w:pPr>
              <w:rPr>
                <w:bCs/>
              </w:rPr>
            </w:pPr>
          </w:p>
        </w:tc>
        <w:tc>
          <w:tcPr>
            <w:tcW w:w="803" w:type="dxa"/>
          </w:tcPr>
          <w:p w14:paraId="5A68F12B" w14:textId="32920754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7A8CC37E" w14:textId="77777777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6</w:t>
            </w:r>
          </w:p>
          <w:p w14:paraId="06F8F05E" w14:textId="4ADED40B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16</w:t>
            </w:r>
          </w:p>
        </w:tc>
        <w:tc>
          <w:tcPr>
            <w:tcW w:w="548" w:type="dxa"/>
          </w:tcPr>
          <w:p w14:paraId="1729EF49" w14:textId="606A977D" w:rsidR="00C636BA" w:rsidRPr="00293AC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6BA" w:rsidRPr="00CA07FA" w14:paraId="20491313" w14:textId="77777777" w:rsidTr="004A2A4A">
        <w:tc>
          <w:tcPr>
            <w:tcW w:w="1738" w:type="dxa"/>
          </w:tcPr>
          <w:p w14:paraId="5C9A281D" w14:textId="77777777" w:rsidR="004A2A4A" w:rsidRPr="00293ACA" w:rsidRDefault="004A2A4A" w:rsidP="004A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6F7F9696" w14:textId="0D417431" w:rsidR="00C636BA" w:rsidRPr="00293ACA" w:rsidRDefault="004A2A4A" w:rsidP="004A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/>
                <w:sz w:val="24"/>
                <w:szCs w:val="24"/>
              </w:rPr>
              <w:t>[5/6]</w:t>
            </w:r>
          </w:p>
        </w:tc>
        <w:tc>
          <w:tcPr>
            <w:tcW w:w="1764" w:type="dxa"/>
          </w:tcPr>
          <w:p w14:paraId="51788608" w14:textId="77777777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Olgierd</w:t>
            </w:r>
          </w:p>
          <w:p w14:paraId="5E54618D" w14:textId="7CFFF89E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Byczek</w:t>
            </w:r>
          </w:p>
        </w:tc>
        <w:tc>
          <w:tcPr>
            <w:tcW w:w="3345" w:type="dxa"/>
          </w:tcPr>
          <w:p w14:paraId="3D3BA756" w14:textId="2EC2AB63" w:rsidR="00C636BA" w:rsidRPr="00293ACA" w:rsidRDefault="00C636BA" w:rsidP="00A170E0">
            <w:pPr>
              <w:rPr>
                <w:bCs/>
              </w:rPr>
            </w:pPr>
          </w:p>
        </w:tc>
        <w:tc>
          <w:tcPr>
            <w:tcW w:w="803" w:type="dxa"/>
          </w:tcPr>
          <w:p w14:paraId="348F708D" w14:textId="45B421C1" w:rsidR="00C636B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30B795C5" w14:textId="5AF71A19" w:rsidR="00AD09F6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19</w:t>
            </w:r>
          </w:p>
          <w:p w14:paraId="7DDD90AF" w14:textId="795CE9EB" w:rsidR="004A2A4A" w:rsidRPr="00293ACA" w:rsidRDefault="004A2A4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A">
              <w:rPr>
                <w:rFonts w:ascii="Times New Roman" w:hAnsi="Times New Roman" w:cs="Times New Roman"/>
                <w:bCs/>
                <w:sz w:val="24"/>
                <w:szCs w:val="24"/>
              </w:rPr>
              <w:t>21:17</w:t>
            </w:r>
          </w:p>
        </w:tc>
        <w:tc>
          <w:tcPr>
            <w:tcW w:w="548" w:type="dxa"/>
          </w:tcPr>
          <w:p w14:paraId="38048402" w14:textId="1F45097E" w:rsidR="00C636BA" w:rsidRPr="00293AC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B007CE" w14:textId="6BB86723" w:rsidR="00E45FB6" w:rsidRPr="00293ACA" w:rsidRDefault="004A2A4A" w:rsidP="004A2A4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3ACA">
        <w:rPr>
          <w:rFonts w:ascii="Times New Roman" w:hAnsi="Times New Roman" w:cs="Times New Roman"/>
          <w:b/>
          <w:sz w:val="16"/>
          <w:szCs w:val="16"/>
        </w:rPr>
        <w:t>\</w:t>
      </w:r>
    </w:p>
    <w:p w14:paraId="109C20B6" w14:textId="0A713A3C" w:rsidR="004A2A4A" w:rsidRPr="00293ACA" w:rsidRDefault="004A2A4A" w:rsidP="004A2A4A">
      <w:pPr>
        <w:jc w:val="center"/>
        <w:rPr>
          <w:b/>
          <w:sz w:val="44"/>
          <w:szCs w:val="44"/>
          <w:u w:val="single"/>
        </w:rPr>
      </w:pPr>
      <w:r w:rsidRPr="00293ACA">
        <w:rPr>
          <w:b/>
          <w:sz w:val="44"/>
          <w:szCs w:val="44"/>
          <w:u w:val="single"/>
        </w:rPr>
        <w:t>U-11</w:t>
      </w:r>
      <w:r w:rsidR="00293ACA" w:rsidRPr="00293ACA">
        <w:rPr>
          <w:b/>
          <w:sz w:val="44"/>
          <w:szCs w:val="44"/>
          <w:u w:val="single"/>
        </w:rPr>
        <w:t xml:space="preserve"> </w:t>
      </w:r>
      <w:r w:rsidRPr="00293ACA">
        <w:rPr>
          <w:b/>
          <w:sz w:val="44"/>
          <w:szCs w:val="44"/>
          <w:u w:val="single"/>
        </w:rPr>
        <w:t>dziewczynki</w:t>
      </w:r>
    </w:p>
    <w:p w14:paraId="509FA2BC" w14:textId="3D3EABD9" w:rsidR="004A2A4A" w:rsidRPr="00293ACA" w:rsidRDefault="004A2A4A" w:rsidP="004A2A4A">
      <w:pPr>
        <w:jc w:val="center"/>
        <w:rPr>
          <w:b/>
          <w:sz w:val="28"/>
          <w:szCs w:val="28"/>
        </w:rPr>
      </w:pPr>
      <w:r w:rsidRPr="00293ACA">
        <w:rPr>
          <w:b/>
          <w:sz w:val="28"/>
          <w:szCs w:val="28"/>
        </w:rPr>
        <w:t>Startował</w:t>
      </w:r>
      <w:r w:rsidR="00293ACA" w:rsidRPr="00293ACA">
        <w:rPr>
          <w:b/>
          <w:sz w:val="28"/>
          <w:szCs w:val="28"/>
        </w:rPr>
        <w:t>o</w:t>
      </w:r>
      <w:r w:rsidRPr="00293ACA">
        <w:rPr>
          <w:b/>
          <w:sz w:val="28"/>
          <w:szCs w:val="28"/>
        </w:rPr>
        <w:t xml:space="preserve"> </w:t>
      </w:r>
      <w:r w:rsidR="000C4AB6" w:rsidRPr="00293ACA">
        <w:rPr>
          <w:b/>
          <w:sz w:val="40"/>
          <w:szCs w:val="40"/>
          <w:u w:val="single"/>
        </w:rPr>
        <w:t>14</w:t>
      </w:r>
      <w:r w:rsidRPr="00293ACA">
        <w:rPr>
          <w:b/>
          <w:sz w:val="40"/>
          <w:szCs w:val="40"/>
          <w:u w:val="single"/>
        </w:rPr>
        <w:t xml:space="preserve"> </w:t>
      </w:r>
      <w:r w:rsidR="000C4AB6" w:rsidRPr="00293ACA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4A2A4A" w:rsidRPr="00F7740A" w14:paraId="11137ED0" w14:textId="77777777" w:rsidTr="00B02A49">
        <w:tc>
          <w:tcPr>
            <w:tcW w:w="988" w:type="dxa"/>
          </w:tcPr>
          <w:p w14:paraId="1732DE1E" w14:textId="77777777" w:rsidR="004A2A4A" w:rsidRPr="00F7740A" w:rsidRDefault="004A2A4A" w:rsidP="00B02A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57FD3E2" w14:textId="0B3CBA36" w:rsidR="004A2A4A" w:rsidRPr="000C4AB6" w:rsidRDefault="006D1171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0C4AB6" w:rsidRPr="000C4AB6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ára ŠARLAYOVÁ</w:t>
              </w:r>
            </w:hyperlink>
            <w:r w:rsidR="000C4AB6" w:rsidRPr="000C4A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22" w:type="dxa"/>
          </w:tcPr>
          <w:p w14:paraId="63F0344E" w14:textId="77777777" w:rsidR="004A2A4A" w:rsidRPr="00F7740A" w:rsidRDefault="004A2A4A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2A4A" w:rsidRPr="00F7740A" w14:paraId="3620205B" w14:textId="77777777" w:rsidTr="00B02A49">
        <w:tc>
          <w:tcPr>
            <w:tcW w:w="988" w:type="dxa"/>
          </w:tcPr>
          <w:p w14:paraId="33F4A94F" w14:textId="77777777" w:rsidR="004A2A4A" w:rsidRPr="00F7740A" w:rsidRDefault="004A2A4A" w:rsidP="00B02A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C101AEF" w14:textId="3D25E430" w:rsidR="004A2A4A" w:rsidRPr="00F7740A" w:rsidRDefault="000C4AB6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dra Meryk</w:t>
            </w:r>
          </w:p>
        </w:tc>
        <w:tc>
          <w:tcPr>
            <w:tcW w:w="3822" w:type="dxa"/>
          </w:tcPr>
          <w:p w14:paraId="20E6177F" w14:textId="5B14518B" w:rsidR="004A2A4A" w:rsidRPr="00F7740A" w:rsidRDefault="00A1631C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31C">
              <w:rPr>
                <w:rFonts w:ascii="Times New Roman" w:hAnsi="Times New Roman" w:cs="Times New Roman"/>
                <w:bCs/>
                <w:sz w:val="28"/>
                <w:szCs w:val="28"/>
              </w:rPr>
              <w:t>MKS Strzelce Opolskie</w:t>
            </w:r>
          </w:p>
        </w:tc>
      </w:tr>
      <w:tr w:rsidR="004A2A4A" w:rsidRPr="00F7740A" w14:paraId="716D4DFD" w14:textId="77777777" w:rsidTr="00B02A49">
        <w:trPr>
          <w:trHeight w:val="338"/>
        </w:trPr>
        <w:tc>
          <w:tcPr>
            <w:tcW w:w="988" w:type="dxa"/>
          </w:tcPr>
          <w:p w14:paraId="098605E6" w14:textId="77777777" w:rsidR="004A2A4A" w:rsidRPr="00F7740A" w:rsidRDefault="004A2A4A" w:rsidP="00B02A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59CFCED" w14:textId="3669C130" w:rsidR="004A2A4A" w:rsidRPr="00F7740A" w:rsidRDefault="000C4AB6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liwia Serafin</w:t>
            </w:r>
          </w:p>
        </w:tc>
        <w:tc>
          <w:tcPr>
            <w:tcW w:w="3822" w:type="dxa"/>
          </w:tcPr>
          <w:p w14:paraId="22A00F07" w14:textId="0B265E39" w:rsidR="004A2A4A" w:rsidRPr="00F7740A" w:rsidRDefault="00A1631C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31C">
              <w:rPr>
                <w:rFonts w:ascii="Times New Roman" w:hAnsi="Times New Roman" w:cs="Times New Roman"/>
                <w:bCs/>
                <w:sz w:val="28"/>
                <w:szCs w:val="28"/>
              </w:rPr>
              <w:t>LKS Technik Głubczy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A2A4A" w:rsidRPr="00F7740A" w14:paraId="33DDA967" w14:textId="77777777" w:rsidTr="00B02A49">
        <w:trPr>
          <w:trHeight w:val="338"/>
        </w:trPr>
        <w:tc>
          <w:tcPr>
            <w:tcW w:w="988" w:type="dxa"/>
          </w:tcPr>
          <w:p w14:paraId="0955E9EF" w14:textId="77777777" w:rsidR="004A2A4A" w:rsidRPr="00F7740A" w:rsidRDefault="004A2A4A" w:rsidP="00B02A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FFC3597" w14:textId="6864DC19" w:rsidR="004A2A4A" w:rsidRPr="00F7740A" w:rsidRDefault="000C4AB6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lianna Walach</w:t>
            </w:r>
          </w:p>
        </w:tc>
        <w:tc>
          <w:tcPr>
            <w:tcW w:w="3822" w:type="dxa"/>
          </w:tcPr>
          <w:p w14:paraId="49A0AB6F" w14:textId="77777777" w:rsidR="004A2A4A" w:rsidRPr="00F7740A" w:rsidRDefault="004A2A4A" w:rsidP="00B0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B8935B" w14:textId="1F5CC979" w:rsidR="004A2A4A" w:rsidRPr="006C5C0E" w:rsidRDefault="000C4AB6" w:rsidP="000C4AB6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Iga Wylęga 10 miejs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1764"/>
        <w:gridCol w:w="3345"/>
        <w:gridCol w:w="803"/>
        <w:gridCol w:w="864"/>
        <w:gridCol w:w="548"/>
      </w:tblGrid>
      <w:tr w:rsidR="000A252C" w:rsidRPr="000A252C" w14:paraId="052A3469" w14:textId="77777777" w:rsidTr="00B02A49">
        <w:tc>
          <w:tcPr>
            <w:tcW w:w="1738" w:type="dxa"/>
          </w:tcPr>
          <w:p w14:paraId="18F9FA14" w14:textId="37516588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4" w:type="dxa"/>
          </w:tcPr>
          <w:p w14:paraId="48FB99F2" w14:textId="623ACD5C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Lilianna Dydzik</w:t>
            </w:r>
          </w:p>
        </w:tc>
        <w:tc>
          <w:tcPr>
            <w:tcW w:w="3345" w:type="dxa"/>
          </w:tcPr>
          <w:p w14:paraId="774DBA18" w14:textId="77777777" w:rsidR="004A2A4A" w:rsidRPr="000A252C" w:rsidRDefault="004A2A4A" w:rsidP="00B02A49">
            <w:pPr>
              <w:rPr>
                <w:b/>
              </w:rPr>
            </w:pPr>
          </w:p>
        </w:tc>
        <w:tc>
          <w:tcPr>
            <w:tcW w:w="803" w:type="dxa"/>
          </w:tcPr>
          <w:p w14:paraId="7BE91B1C" w14:textId="49B0390E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17D7F772" w14:textId="77777777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02A23552" w14:textId="14ABA0A6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548" w:type="dxa"/>
          </w:tcPr>
          <w:p w14:paraId="23E4374C" w14:textId="77777777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52C" w:rsidRPr="000A252C" w14:paraId="28AE9CF3" w14:textId="77777777" w:rsidTr="00B02A49">
        <w:tc>
          <w:tcPr>
            <w:tcW w:w="1738" w:type="dxa"/>
          </w:tcPr>
          <w:p w14:paraId="3F294370" w14:textId="7093FA64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4" w:type="dxa"/>
          </w:tcPr>
          <w:p w14:paraId="2D0CE85F" w14:textId="791425B6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Magdalena Maziarz</w:t>
            </w:r>
          </w:p>
        </w:tc>
        <w:tc>
          <w:tcPr>
            <w:tcW w:w="3345" w:type="dxa"/>
          </w:tcPr>
          <w:p w14:paraId="633B3F54" w14:textId="77777777" w:rsidR="004A2A4A" w:rsidRPr="000A252C" w:rsidRDefault="004A2A4A" w:rsidP="00B02A49">
            <w:pPr>
              <w:rPr>
                <w:bCs/>
              </w:rPr>
            </w:pPr>
          </w:p>
        </w:tc>
        <w:tc>
          <w:tcPr>
            <w:tcW w:w="803" w:type="dxa"/>
          </w:tcPr>
          <w:p w14:paraId="72F969E8" w14:textId="09053CF6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864" w:type="dxa"/>
          </w:tcPr>
          <w:p w14:paraId="10328F74" w14:textId="77777777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10:21</w:t>
            </w:r>
          </w:p>
          <w:p w14:paraId="4ED0AF7D" w14:textId="6372BB38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5:21</w:t>
            </w:r>
          </w:p>
        </w:tc>
        <w:tc>
          <w:tcPr>
            <w:tcW w:w="548" w:type="dxa"/>
          </w:tcPr>
          <w:p w14:paraId="36E92148" w14:textId="77777777" w:rsidR="004A2A4A" w:rsidRPr="000A252C" w:rsidRDefault="004A2A4A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52C" w:rsidRPr="000A252C" w14:paraId="11C3B3B7" w14:textId="77777777" w:rsidTr="00B02A49">
        <w:tc>
          <w:tcPr>
            <w:tcW w:w="1738" w:type="dxa"/>
          </w:tcPr>
          <w:p w14:paraId="4DC7EF4B" w14:textId="6399B443" w:rsidR="004A2A4A" w:rsidRPr="000A252C" w:rsidRDefault="000C4AB6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</w:tc>
        <w:tc>
          <w:tcPr>
            <w:tcW w:w="1764" w:type="dxa"/>
          </w:tcPr>
          <w:p w14:paraId="0A33E1FF" w14:textId="62AF0BCD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Sofia Khoroshewa [4]</w:t>
            </w:r>
          </w:p>
        </w:tc>
        <w:tc>
          <w:tcPr>
            <w:tcW w:w="3345" w:type="dxa"/>
          </w:tcPr>
          <w:p w14:paraId="0371ADA3" w14:textId="77777777" w:rsidR="004A2A4A" w:rsidRPr="000A252C" w:rsidRDefault="004A2A4A" w:rsidP="00B02A49">
            <w:pPr>
              <w:rPr>
                <w:bCs/>
              </w:rPr>
            </w:pPr>
          </w:p>
        </w:tc>
        <w:tc>
          <w:tcPr>
            <w:tcW w:w="803" w:type="dxa"/>
          </w:tcPr>
          <w:p w14:paraId="3B1EE9F5" w14:textId="378319F9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864" w:type="dxa"/>
          </w:tcPr>
          <w:p w14:paraId="12C4E06F" w14:textId="77777777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8:21</w:t>
            </w:r>
          </w:p>
          <w:p w14:paraId="69CA68CE" w14:textId="775ECBCC" w:rsidR="000C4AB6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6:21</w:t>
            </w:r>
          </w:p>
        </w:tc>
        <w:tc>
          <w:tcPr>
            <w:tcW w:w="548" w:type="dxa"/>
          </w:tcPr>
          <w:p w14:paraId="1523997B" w14:textId="77777777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52C" w:rsidRPr="000A252C" w14:paraId="7017E6CD" w14:textId="77777777" w:rsidTr="00B02A49">
        <w:tc>
          <w:tcPr>
            <w:tcW w:w="1738" w:type="dxa"/>
          </w:tcPr>
          <w:p w14:paraId="75F48D9B" w14:textId="77777777" w:rsidR="004A2A4A" w:rsidRPr="000A252C" w:rsidRDefault="000C4AB6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Iga Wylęga</w:t>
            </w:r>
          </w:p>
          <w:p w14:paraId="6AA89A18" w14:textId="37D8400A" w:rsidR="000C4AB6" w:rsidRPr="000A252C" w:rsidRDefault="000C4AB6" w:rsidP="00B0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[9-12 miejsce]</w:t>
            </w:r>
          </w:p>
        </w:tc>
        <w:tc>
          <w:tcPr>
            <w:tcW w:w="1764" w:type="dxa"/>
          </w:tcPr>
          <w:p w14:paraId="612C6E12" w14:textId="5A609023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Antonina Palka</w:t>
            </w:r>
          </w:p>
        </w:tc>
        <w:tc>
          <w:tcPr>
            <w:tcW w:w="3345" w:type="dxa"/>
          </w:tcPr>
          <w:p w14:paraId="0087A333" w14:textId="77777777" w:rsidR="004A2A4A" w:rsidRPr="000A252C" w:rsidRDefault="004A2A4A" w:rsidP="00B02A49">
            <w:pPr>
              <w:rPr>
                <w:bCs/>
              </w:rPr>
            </w:pPr>
          </w:p>
        </w:tc>
        <w:tc>
          <w:tcPr>
            <w:tcW w:w="803" w:type="dxa"/>
          </w:tcPr>
          <w:p w14:paraId="6E8C9C43" w14:textId="7AC9B5A4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864" w:type="dxa"/>
          </w:tcPr>
          <w:p w14:paraId="5FC16A49" w14:textId="77777777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21:9</w:t>
            </w:r>
          </w:p>
          <w:p w14:paraId="01F8CE78" w14:textId="36791CF5" w:rsidR="000C4AB6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21:12</w:t>
            </w:r>
          </w:p>
        </w:tc>
        <w:tc>
          <w:tcPr>
            <w:tcW w:w="548" w:type="dxa"/>
          </w:tcPr>
          <w:p w14:paraId="41157AE1" w14:textId="77777777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52C" w:rsidRPr="000A252C" w14:paraId="4A8467E4" w14:textId="77777777" w:rsidTr="00B02A49">
        <w:tc>
          <w:tcPr>
            <w:tcW w:w="1738" w:type="dxa"/>
          </w:tcPr>
          <w:p w14:paraId="47C510AA" w14:textId="77777777" w:rsidR="000C4AB6" w:rsidRPr="000A252C" w:rsidRDefault="000C4AB6" w:rsidP="000C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ga Wylęga</w:t>
            </w:r>
          </w:p>
          <w:p w14:paraId="344CC1AC" w14:textId="4BA15EBC" w:rsidR="004A2A4A" w:rsidRPr="000A252C" w:rsidRDefault="000C4AB6" w:rsidP="000C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/>
                <w:sz w:val="24"/>
                <w:szCs w:val="24"/>
              </w:rPr>
              <w:t>[9-10miejsce]</w:t>
            </w:r>
          </w:p>
        </w:tc>
        <w:tc>
          <w:tcPr>
            <w:tcW w:w="1764" w:type="dxa"/>
          </w:tcPr>
          <w:p w14:paraId="7FAEC2A4" w14:textId="5BBAC792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Liliana Kamińska</w:t>
            </w:r>
          </w:p>
        </w:tc>
        <w:tc>
          <w:tcPr>
            <w:tcW w:w="3345" w:type="dxa"/>
          </w:tcPr>
          <w:p w14:paraId="6E6E01A4" w14:textId="77777777" w:rsidR="004A2A4A" w:rsidRPr="000A252C" w:rsidRDefault="004A2A4A" w:rsidP="00B02A49">
            <w:pPr>
              <w:rPr>
                <w:bCs/>
              </w:rPr>
            </w:pPr>
          </w:p>
        </w:tc>
        <w:tc>
          <w:tcPr>
            <w:tcW w:w="803" w:type="dxa"/>
          </w:tcPr>
          <w:p w14:paraId="0D41D85B" w14:textId="2561B34A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1:2</w:t>
            </w:r>
          </w:p>
        </w:tc>
        <w:tc>
          <w:tcPr>
            <w:tcW w:w="864" w:type="dxa"/>
          </w:tcPr>
          <w:p w14:paraId="7C7F3513" w14:textId="77777777" w:rsidR="004A2A4A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21:12</w:t>
            </w:r>
          </w:p>
          <w:p w14:paraId="230B418B" w14:textId="77777777" w:rsidR="000C4AB6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19:21</w:t>
            </w:r>
          </w:p>
          <w:p w14:paraId="0CEE496C" w14:textId="282B5F1A" w:rsidR="000C4AB6" w:rsidRPr="000A252C" w:rsidRDefault="000C4AB6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2C">
              <w:rPr>
                <w:rFonts w:ascii="Times New Roman" w:hAnsi="Times New Roman" w:cs="Times New Roman"/>
                <w:bCs/>
                <w:sz w:val="24"/>
                <w:szCs w:val="24"/>
              </w:rPr>
              <w:t>19:21</w:t>
            </w:r>
          </w:p>
        </w:tc>
        <w:tc>
          <w:tcPr>
            <w:tcW w:w="548" w:type="dxa"/>
          </w:tcPr>
          <w:p w14:paraId="2C83774C" w14:textId="77777777" w:rsidR="004A2A4A" w:rsidRPr="000A252C" w:rsidRDefault="004A2A4A" w:rsidP="00B0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EFC41B" w14:textId="77777777" w:rsidR="004A2A4A" w:rsidRPr="00F7740A" w:rsidRDefault="004A2A4A" w:rsidP="00B30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A4A" w:rsidRPr="00F77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4268">
    <w:abstractNumId w:val="2"/>
  </w:num>
  <w:num w:numId="2" w16cid:durableId="1547717658">
    <w:abstractNumId w:val="1"/>
  </w:num>
  <w:num w:numId="3" w16cid:durableId="121087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886"/>
    <w:rsid w:val="000253D7"/>
    <w:rsid w:val="00027A30"/>
    <w:rsid w:val="00037C52"/>
    <w:rsid w:val="00051359"/>
    <w:rsid w:val="000608DA"/>
    <w:rsid w:val="000708CB"/>
    <w:rsid w:val="00077064"/>
    <w:rsid w:val="000771C9"/>
    <w:rsid w:val="00080E8F"/>
    <w:rsid w:val="00081226"/>
    <w:rsid w:val="000926AB"/>
    <w:rsid w:val="00096C39"/>
    <w:rsid w:val="000A252C"/>
    <w:rsid w:val="000B034A"/>
    <w:rsid w:val="000C4AB6"/>
    <w:rsid w:val="000D09CE"/>
    <w:rsid w:val="000E088F"/>
    <w:rsid w:val="000E77ED"/>
    <w:rsid w:val="000F2983"/>
    <w:rsid w:val="000F5B3D"/>
    <w:rsid w:val="000F7A74"/>
    <w:rsid w:val="001009A2"/>
    <w:rsid w:val="00106160"/>
    <w:rsid w:val="00107BF9"/>
    <w:rsid w:val="0011202C"/>
    <w:rsid w:val="00136FCA"/>
    <w:rsid w:val="00145CCF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965F6"/>
    <w:rsid w:val="001C2512"/>
    <w:rsid w:val="001C7CFE"/>
    <w:rsid w:val="001D0A91"/>
    <w:rsid w:val="001D13FC"/>
    <w:rsid w:val="001E2CDC"/>
    <w:rsid w:val="001E5662"/>
    <w:rsid w:val="001F1F17"/>
    <w:rsid w:val="001F55BC"/>
    <w:rsid w:val="001F7DF9"/>
    <w:rsid w:val="002000AA"/>
    <w:rsid w:val="00232346"/>
    <w:rsid w:val="002347CF"/>
    <w:rsid w:val="00234A0F"/>
    <w:rsid w:val="002474DC"/>
    <w:rsid w:val="00247EEA"/>
    <w:rsid w:val="00265E8E"/>
    <w:rsid w:val="00272BBB"/>
    <w:rsid w:val="002741D6"/>
    <w:rsid w:val="002804AD"/>
    <w:rsid w:val="0028154C"/>
    <w:rsid w:val="00284A9F"/>
    <w:rsid w:val="0029109B"/>
    <w:rsid w:val="00293A0F"/>
    <w:rsid w:val="00293ACA"/>
    <w:rsid w:val="00295647"/>
    <w:rsid w:val="002B4433"/>
    <w:rsid w:val="002C2A78"/>
    <w:rsid w:val="002C3F1D"/>
    <w:rsid w:val="002D2481"/>
    <w:rsid w:val="002D2AF5"/>
    <w:rsid w:val="002E25EA"/>
    <w:rsid w:val="002E50C0"/>
    <w:rsid w:val="002E5A2C"/>
    <w:rsid w:val="00302D14"/>
    <w:rsid w:val="0030486C"/>
    <w:rsid w:val="0030622F"/>
    <w:rsid w:val="00307880"/>
    <w:rsid w:val="00310FB0"/>
    <w:rsid w:val="00314464"/>
    <w:rsid w:val="00324BAC"/>
    <w:rsid w:val="00332097"/>
    <w:rsid w:val="00334FEF"/>
    <w:rsid w:val="00336479"/>
    <w:rsid w:val="003413C9"/>
    <w:rsid w:val="003467E9"/>
    <w:rsid w:val="0035013B"/>
    <w:rsid w:val="003529FA"/>
    <w:rsid w:val="00361E29"/>
    <w:rsid w:val="003634E5"/>
    <w:rsid w:val="00387CC3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4E71"/>
    <w:rsid w:val="003F0649"/>
    <w:rsid w:val="003F3CBA"/>
    <w:rsid w:val="00400651"/>
    <w:rsid w:val="00412B2C"/>
    <w:rsid w:val="00424571"/>
    <w:rsid w:val="00432617"/>
    <w:rsid w:val="00437E52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3B15"/>
    <w:rsid w:val="004877BD"/>
    <w:rsid w:val="004A0D9E"/>
    <w:rsid w:val="004A2A4A"/>
    <w:rsid w:val="004A5732"/>
    <w:rsid w:val="004B5313"/>
    <w:rsid w:val="004C7B97"/>
    <w:rsid w:val="004D64D0"/>
    <w:rsid w:val="004E0ADB"/>
    <w:rsid w:val="004E0EEA"/>
    <w:rsid w:val="004E31FC"/>
    <w:rsid w:val="004F62DD"/>
    <w:rsid w:val="00505777"/>
    <w:rsid w:val="00505DF4"/>
    <w:rsid w:val="0051264F"/>
    <w:rsid w:val="00513716"/>
    <w:rsid w:val="00513D0A"/>
    <w:rsid w:val="00513E0C"/>
    <w:rsid w:val="005145B3"/>
    <w:rsid w:val="00517113"/>
    <w:rsid w:val="0054766F"/>
    <w:rsid w:val="00556419"/>
    <w:rsid w:val="00566159"/>
    <w:rsid w:val="005666A9"/>
    <w:rsid w:val="005716AB"/>
    <w:rsid w:val="0057346F"/>
    <w:rsid w:val="005761DC"/>
    <w:rsid w:val="005767C9"/>
    <w:rsid w:val="00582DA1"/>
    <w:rsid w:val="0059028C"/>
    <w:rsid w:val="005B7932"/>
    <w:rsid w:val="005C196E"/>
    <w:rsid w:val="005C6F5B"/>
    <w:rsid w:val="005D1BC6"/>
    <w:rsid w:val="005D51DC"/>
    <w:rsid w:val="005F4AB3"/>
    <w:rsid w:val="005F7522"/>
    <w:rsid w:val="0060313F"/>
    <w:rsid w:val="0061267A"/>
    <w:rsid w:val="0064136C"/>
    <w:rsid w:val="0064758F"/>
    <w:rsid w:val="00652ADF"/>
    <w:rsid w:val="006559C3"/>
    <w:rsid w:val="00657D16"/>
    <w:rsid w:val="00660A4F"/>
    <w:rsid w:val="00661BBD"/>
    <w:rsid w:val="00667C67"/>
    <w:rsid w:val="0067488A"/>
    <w:rsid w:val="006A0336"/>
    <w:rsid w:val="006A0D30"/>
    <w:rsid w:val="006A0F24"/>
    <w:rsid w:val="006A60F4"/>
    <w:rsid w:val="006B5F66"/>
    <w:rsid w:val="006C3740"/>
    <w:rsid w:val="006C5C0E"/>
    <w:rsid w:val="006C6CA4"/>
    <w:rsid w:val="006C7A00"/>
    <w:rsid w:val="006D1171"/>
    <w:rsid w:val="006D45F0"/>
    <w:rsid w:val="006D53C2"/>
    <w:rsid w:val="006E6795"/>
    <w:rsid w:val="006E6A80"/>
    <w:rsid w:val="006E76D7"/>
    <w:rsid w:val="006F6246"/>
    <w:rsid w:val="00700B05"/>
    <w:rsid w:val="007071D0"/>
    <w:rsid w:val="00711868"/>
    <w:rsid w:val="0071330C"/>
    <w:rsid w:val="00723E41"/>
    <w:rsid w:val="0073005E"/>
    <w:rsid w:val="00730A85"/>
    <w:rsid w:val="00746892"/>
    <w:rsid w:val="0075256B"/>
    <w:rsid w:val="0077182D"/>
    <w:rsid w:val="00771A3D"/>
    <w:rsid w:val="007774CC"/>
    <w:rsid w:val="0078750D"/>
    <w:rsid w:val="0079158E"/>
    <w:rsid w:val="007B0940"/>
    <w:rsid w:val="007C0DF0"/>
    <w:rsid w:val="007D0999"/>
    <w:rsid w:val="007D4881"/>
    <w:rsid w:val="007D512F"/>
    <w:rsid w:val="007D731B"/>
    <w:rsid w:val="007E1E5C"/>
    <w:rsid w:val="007E3B45"/>
    <w:rsid w:val="008111B0"/>
    <w:rsid w:val="008124CF"/>
    <w:rsid w:val="00813036"/>
    <w:rsid w:val="00814D45"/>
    <w:rsid w:val="00816404"/>
    <w:rsid w:val="008168DF"/>
    <w:rsid w:val="00833E95"/>
    <w:rsid w:val="00834D47"/>
    <w:rsid w:val="00842AAC"/>
    <w:rsid w:val="00857C2D"/>
    <w:rsid w:val="00861204"/>
    <w:rsid w:val="008859A4"/>
    <w:rsid w:val="0089136C"/>
    <w:rsid w:val="00892794"/>
    <w:rsid w:val="008A42D5"/>
    <w:rsid w:val="008B1838"/>
    <w:rsid w:val="008C40EA"/>
    <w:rsid w:val="008E114B"/>
    <w:rsid w:val="008E1D6B"/>
    <w:rsid w:val="008E7096"/>
    <w:rsid w:val="008F0846"/>
    <w:rsid w:val="008F1351"/>
    <w:rsid w:val="008F1616"/>
    <w:rsid w:val="008F2CE1"/>
    <w:rsid w:val="00904235"/>
    <w:rsid w:val="00910BD0"/>
    <w:rsid w:val="00925578"/>
    <w:rsid w:val="0094034F"/>
    <w:rsid w:val="009460D5"/>
    <w:rsid w:val="00956EA6"/>
    <w:rsid w:val="009632DE"/>
    <w:rsid w:val="00974A8D"/>
    <w:rsid w:val="00987B16"/>
    <w:rsid w:val="00993117"/>
    <w:rsid w:val="009A0902"/>
    <w:rsid w:val="009B15B9"/>
    <w:rsid w:val="009C205B"/>
    <w:rsid w:val="009C7263"/>
    <w:rsid w:val="009D4DAC"/>
    <w:rsid w:val="009D7ADE"/>
    <w:rsid w:val="009E0575"/>
    <w:rsid w:val="009E64CB"/>
    <w:rsid w:val="009E74C1"/>
    <w:rsid w:val="009F242A"/>
    <w:rsid w:val="009F5A8A"/>
    <w:rsid w:val="00A1631C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930"/>
    <w:rsid w:val="00A94AAB"/>
    <w:rsid w:val="00A970E6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D09F6"/>
    <w:rsid w:val="00AE1B21"/>
    <w:rsid w:val="00AE1CDA"/>
    <w:rsid w:val="00AE436D"/>
    <w:rsid w:val="00AF7EF2"/>
    <w:rsid w:val="00B01F37"/>
    <w:rsid w:val="00B126E4"/>
    <w:rsid w:val="00B154FB"/>
    <w:rsid w:val="00B20AF3"/>
    <w:rsid w:val="00B2270E"/>
    <w:rsid w:val="00B24DFD"/>
    <w:rsid w:val="00B25CFF"/>
    <w:rsid w:val="00B30AC9"/>
    <w:rsid w:val="00B34A4B"/>
    <w:rsid w:val="00B52BAB"/>
    <w:rsid w:val="00B5375D"/>
    <w:rsid w:val="00B53C9D"/>
    <w:rsid w:val="00B545F3"/>
    <w:rsid w:val="00B63D18"/>
    <w:rsid w:val="00B6416E"/>
    <w:rsid w:val="00B71B41"/>
    <w:rsid w:val="00B76264"/>
    <w:rsid w:val="00B80193"/>
    <w:rsid w:val="00B9551A"/>
    <w:rsid w:val="00BA0F8C"/>
    <w:rsid w:val="00BB7E48"/>
    <w:rsid w:val="00BB7FBC"/>
    <w:rsid w:val="00BC3921"/>
    <w:rsid w:val="00BD6394"/>
    <w:rsid w:val="00BE2FE1"/>
    <w:rsid w:val="00BF1170"/>
    <w:rsid w:val="00BF1B1E"/>
    <w:rsid w:val="00BF5609"/>
    <w:rsid w:val="00C00EF7"/>
    <w:rsid w:val="00C22872"/>
    <w:rsid w:val="00C273C5"/>
    <w:rsid w:val="00C37DC4"/>
    <w:rsid w:val="00C43DBA"/>
    <w:rsid w:val="00C60C39"/>
    <w:rsid w:val="00C636BA"/>
    <w:rsid w:val="00C64039"/>
    <w:rsid w:val="00C7784C"/>
    <w:rsid w:val="00C92250"/>
    <w:rsid w:val="00CA03E2"/>
    <w:rsid w:val="00CA07FA"/>
    <w:rsid w:val="00CA311D"/>
    <w:rsid w:val="00CC0155"/>
    <w:rsid w:val="00CC21B4"/>
    <w:rsid w:val="00CC601C"/>
    <w:rsid w:val="00CC6866"/>
    <w:rsid w:val="00CD49BE"/>
    <w:rsid w:val="00CE45C5"/>
    <w:rsid w:val="00CE598D"/>
    <w:rsid w:val="00CF18A9"/>
    <w:rsid w:val="00CF2027"/>
    <w:rsid w:val="00D139DE"/>
    <w:rsid w:val="00D17984"/>
    <w:rsid w:val="00D2075B"/>
    <w:rsid w:val="00D358F8"/>
    <w:rsid w:val="00D52AFF"/>
    <w:rsid w:val="00D711E2"/>
    <w:rsid w:val="00D72432"/>
    <w:rsid w:val="00D75066"/>
    <w:rsid w:val="00D80DD0"/>
    <w:rsid w:val="00D821A9"/>
    <w:rsid w:val="00D94EC2"/>
    <w:rsid w:val="00DA4E65"/>
    <w:rsid w:val="00DC4B73"/>
    <w:rsid w:val="00DC72FC"/>
    <w:rsid w:val="00DD57C7"/>
    <w:rsid w:val="00DD6780"/>
    <w:rsid w:val="00DE6ED3"/>
    <w:rsid w:val="00DE712B"/>
    <w:rsid w:val="00DF3645"/>
    <w:rsid w:val="00E00E07"/>
    <w:rsid w:val="00E02101"/>
    <w:rsid w:val="00E07969"/>
    <w:rsid w:val="00E3212E"/>
    <w:rsid w:val="00E32458"/>
    <w:rsid w:val="00E32EA5"/>
    <w:rsid w:val="00E45FB6"/>
    <w:rsid w:val="00E47C63"/>
    <w:rsid w:val="00E56C78"/>
    <w:rsid w:val="00E622CF"/>
    <w:rsid w:val="00E66CB6"/>
    <w:rsid w:val="00E73F28"/>
    <w:rsid w:val="00E80116"/>
    <w:rsid w:val="00E866A4"/>
    <w:rsid w:val="00E87D66"/>
    <w:rsid w:val="00E91EBF"/>
    <w:rsid w:val="00E94F4F"/>
    <w:rsid w:val="00E96DF7"/>
    <w:rsid w:val="00EB0736"/>
    <w:rsid w:val="00EB3993"/>
    <w:rsid w:val="00ED5498"/>
    <w:rsid w:val="00EF014E"/>
    <w:rsid w:val="00EF0B01"/>
    <w:rsid w:val="00EF0DB2"/>
    <w:rsid w:val="00F0133B"/>
    <w:rsid w:val="00F05076"/>
    <w:rsid w:val="00F225DE"/>
    <w:rsid w:val="00F333B1"/>
    <w:rsid w:val="00F41A41"/>
    <w:rsid w:val="00F42CD3"/>
    <w:rsid w:val="00F43832"/>
    <w:rsid w:val="00F71AA7"/>
    <w:rsid w:val="00F7360B"/>
    <w:rsid w:val="00F7740A"/>
    <w:rsid w:val="00F8414E"/>
    <w:rsid w:val="00F938C4"/>
    <w:rsid w:val="00FC34F0"/>
    <w:rsid w:val="00FC654C"/>
    <w:rsid w:val="00FD0ECC"/>
    <w:rsid w:val="00FD5562"/>
    <w:rsid w:val="00FD7883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EF014E"/>
  </w:style>
  <w:style w:type="character" w:styleId="Hipercze">
    <w:name w:val="Hyperlink"/>
    <w:basedOn w:val="Domylnaczcionkaakapitu"/>
    <w:uiPriority w:val="99"/>
    <w:unhideWhenUsed/>
    <w:rsid w:val="000C4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bad.tournamentsoftware.com/sport/player.aspx?id=36F5206A-0CD6-42E5-8D45-039929ECD2F5&amp;player=8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CCA-8781-4BCA-B226-8AB870D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87</cp:revision>
  <cp:lastPrinted>2024-06-23T05:10:00Z</cp:lastPrinted>
  <dcterms:created xsi:type="dcterms:W3CDTF">2021-10-23T08:21:00Z</dcterms:created>
  <dcterms:modified xsi:type="dcterms:W3CDTF">2024-07-02T15:30:00Z</dcterms:modified>
</cp:coreProperties>
</file>